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E7D6" w14:textId="77777777" w:rsidR="00250F2B" w:rsidRPr="00250F2B" w:rsidRDefault="00250F2B" w:rsidP="000E2A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F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а </w:t>
      </w:r>
      <w:r w:rsidR="00B668C6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Pr="00250F2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1826DC34" w14:textId="77777777" w:rsidR="00250F2B" w:rsidRPr="00250F2B" w:rsidRDefault="00250F2B" w:rsidP="00250F2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50F2B">
        <w:rPr>
          <w:rFonts w:ascii="Times New Roman" w:eastAsia="TimesNewRomanPSMT" w:hAnsi="Times New Roman"/>
          <w:sz w:val="24"/>
          <w:szCs w:val="24"/>
          <w:lang w:eastAsia="ru-RU"/>
        </w:rPr>
        <w:t>По выборке одномерной случайной величины:</w:t>
      </w:r>
    </w:p>
    <w:p w14:paraId="25DA7A1A" w14:textId="77777777" w:rsidR="00250F2B" w:rsidRPr="00250F2B" w:rsidRDefault="00250F2B" w:rsidP="00250F2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50F2B">
        <w:rPr>
          <w:rFonts w:ascii="Times New Roman" w:eastAsia="TimesNewRomanPSMT" w:hAnsi="Times New Roman"/>
          <w:sz w:val="24"/>
          <w:szCs w:val="24"/>
          <w:lang w:eastAsia="ru-RU"/>
        </w:rPr>
        <w:t>- получить вариационный ряд;</w:t>
      </w:r>
    </w:p>
    <w:p w14:paraId="498B0EA9" w14:textId="77777777" w:rsidR="00250F2B" w:rsidRPr="00250F2B" w:rsidRDefault="00250F2B" w:rsidP="00250F2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50F2B">
        <w:rPr>
          <w:rFonts w:ascii="Times New Roman" w:eastAsia="TimesNewRomanPSMT" w:hAnsi="Times New Roman"/>
          <w:sz w:val="24"/>
          <w:szCs w:val="24"/>
          <w:lang w:eastAsia="ru-RU"/>
        </w:rPr>
        <w:t xml:space="preserve">- построить на масштабно-координатной бумаге формата А4 график эмпирической функции распределения </w:t>
      </w:r>
      <w:r w:rsidRPr="00250F2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F</w:t>
      </w:r>
      <w:r w:rsidRPr="00250F2B">
        <w:rPr>
          <w:rFonts w:ascii="Times New Roman" w:eastAsia="Times New Roman" w:hAnsi="Times New Roman"/>
          <w:iCs/>
          <w:sz w:val="24"/>
          <w:szCs w:val="24"/>
          <w:vertAlign w:val="superscript"/>
          <w:lang w:eastAsia="ru-RU"/>
        </w:rPr>
        <w:t>*</w:t>
      </w:r>
      <w:r w:rsidRPr="00250F2B">
        <w:rPr>
          <w:rFonts w:ascii="Times New Roman" w:eastAsia="Times New Roman" w:hAnsi="Times New Roman"/>
          <w:iCs/>
          <w:sz w:val="24"/>
          <w:szCs w:val="24"/>
          <w:lang w:eastAsia="ru-RU"/>
        </w:rPr>
        <w:t>(</w:t>
      </w:r>
      <w:r w:rsidRPr="00250F2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x</w:t>
      </w:r>
      <w:r w:rsidRPr="00250F2B">
        <w:rPr>
          <w:rFonts w:ascii="Times New Roman" w:eastAsia="Times New Roman" w:hAnsi="Times New Roman"/>
          <w:iCs/>
          <w:sz w:val="24"/>
          <w:szCs w:val="24"/>
          <w:lang w:eastAsia="ru-RU"/>
        </w:rPr>
        <w:t>)</w:t>
      </w:r>
      <w:r w:rsidRPr="00250F2B">
        <w:rPr>
          <w:rFonts w:ascii="Times New Roman" w:eastAsia="TimesNewRomanPSMT" w:hAnsi="Times New Roman"/>
          <w:sz w:val="24"/>
          <w:szCs w:val="24"/>
          <w:lang w:eastAsia="ru-RU"/>
        </w:rPr>
        <w:t>;</w:t>
      </w:r>
    </w:p>
    <w:p w14:paraId="76BE53B7" w14:textId="77777777" w:rsidR="00250F2B" w:rsidRPr="00250F2B" w:rsidRDefault="00250F2B" w:rsidP="00250F2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50F2B">
        <w:rPr>
          <w:rFonts w:ascii="Times New Roman" w:eastAsia="TimesNewRomanPSMT" w:hAnsi="Times New Roman"/>
          <w:sz w:val="24"/>
          <w:szCs w:val="24"/>
          <w:lang w:eastAsia="ru-RU"/>
        </w:rPr>
        <w:t xml:space="preserve">- построить гистограмму </w:t>
      </w:r>
      <w:proofErr w:type="spellStart"/>
      <w:r w:rsidRPr="00250F2B">
        <w:rPr>
          <w:rFonts w:ascii="Times New Roman" w:eastAsia="TimesNewRomanPSMT" w:hAnsi="Times New Roman"/>
          <w:sz w:val="24"/>
          <w:szCs w:val="24"/>
          <w:lang w:eastAsia="ru-RU"/>
        </w:rPr>
        <w:t>равноинтервальным</w:t>
      </w:r>
      <w:proofErr w:type="spellEnd"/>
      <w:r w:rsidRPr="00250F2B">
        <w:rPr>
          <w:rFonts w:ascii="Times New Roman" w:eastAsia="TimesNewRomanPSMT" w:hAnsi="Times New Roman"/>
          <w:sz w:val="24"/>
          <w:szCs w:val="24"/>
          <w:lang w:eastAsia="ru-RU"/>
        </w:rPr>
        <w:t xml:space="preserve"> способом;</w:t>
      </w:r>
    </w:p>
    <w:p w14:paraId="7E9E8A03" w14:textId="77777777" w:rsidR="00250F2B" w:rsidRPr="00250F2B" w:rsidRDefault="00250F2B" w:rsidP="00250F2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50F2B">
        <w:rPr>
          <w:rFonts w:ascii="Times New Roman" w:eastAsia="TimesNewRomanPSMT" w:hAnsi="Times New Roman"/>
          <w:sz w:val="24"/>
          <w:szCs w:val="24"/>
          <w:lang w:eastAsia="ru-RU"/>
        </w:rPr>
        <w:t>- построить гистограмму равновероятностным способом;</w:t>
      </w:r>
    </w:p>
    <w:p w14:paraId="2321A315" w14:textId="77777777" w:rsidR="00250F2B" w:rsidRPr="00250F2B" w:rsidRDefault="00250F2B" w:rsidP="00250F2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50F2B">
        <w:rPr>
          <w:rFonts w:ascii="Times New Roman" w:eastAsia="TimesNewRomanPSMT" w:hAnsi="Times New Roman"/>
          <w:sz w:val="24"/>
          <w:szCs w:val="24"/>
          <w:lang w:eastAsia="ru-RU"/>
        </w:rPr>
        <w:t>- вычислить точечные оценки математического ожидания и дисперсии;</w:t>
      </w:r>
    </w:p>
    <w:p w14:paraId="5C7A1832" w14:textId="77777777" w:rsidR="00250F2B" w:rsidRPr="00250F2B" w:rsidRDefault="00250F2B" w:rsidP="00250F2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50F2B">
        <w:rPr>
          <w:rFonts w:ascii="Times New Roman" w:eastAsia="TimesNewRomanPSMT" w:hAnsi="Times New Roman"/>
          <w:sz w:val="24"/>
          <w:szCs w:val="24"/>
          <w:lang w:eastAsia="ru-RU"/>
        </w:rPr>
        <w:t>- вычислить интервальные оценки математического ожидания и дисперсии (γ = 0,95);</w:t>
      </w:r>
    </w:p>
    <w:p w14:paraId="52FF1F83" w14:textId="77777777" w:rsidR="00250F2B" w:rsidRPr="00250F2B" w:rsidRDefault="00250F2B" w:rsidP="00250F2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50F2B">
        <w:rPr>
          <w:rFonts w:ascii="Times New Roman" w:eastAsia="TimesNewRomanPSMT" w:hAnsi="Times New Roman"/>
          <w:sz w:val="24"/>
          <w:szCs w:val="24"/>
          <w:lang w:eastAsia="ru-RU"/>
        </w:rPr>
        <w:t xml:space="preserve">- выдвинуть гипотезу о законе распределения случайной величины и проверить ее при помощи критерия согласия </w:t>
      </w:r>
      <w:r w:rsidRPr="00250F2B">
        <w:rPr>
          <w:rFonts w:ascii="Times New Roman" w:eastAsia="SymbolMT" w:hAnsi="Times New Roman"/>
          <w:sz w:val="24"/>
          <w:szCs w:val="24"/>
          <w:lang w:eastAsia="ru-RU"/>
        </w:rPr>
        <w:t>χ</w:t>
      </w:r>
      <w:r w:rsidRPr="00250F2B">
        <w:rPr>
          <w:rFonts w:ascii="Times New Roman" w:eastAsia="SymbolMT" w:hAnsi="Times New Roman"/>
          <w:sz w:val="24"/>
          <w:szCs w:val="24"/>
          <w:vertAlign w:val="superscript"/>
          <w:lang w:eastAsia="ru-RU"/>
        </w:rPr>
        <w:t>2</w:t>
      </w:r>
      <w:r w:rsidRPr="00250F2B">
        <w:rPr>
          <w:rFonts w:ascii="Times New Roman" w:eastAsia="SymbolMT" w:hAnsi="Times New Roman"/>
          <w:sz w:val="24"/>
          <w:szCs w:val="24"/>
          <w:lang w:eastAsia="ru-RU"/>
        </w:rPr>
        <w:t xml:space="preserve"> </w:t>
      </w:r>
      <w:r w:rsidRPr="00250F2B">
        <w:rPr>
          <w:rFonts w:ascii="Times New Roman" w:eastAsia="TimesNewRomanPSMT" w:hAnsi="Times New Roman"/>
          <w:sz w:val="24"/>
          <w:szCs w:val="24"/>
          <w:lang w:eastAsia="ru-RU"/>
        </w:rPr>
        <w:t>и критерия Колмогорова (</w:t>
      </w:r>
      <w:r w:rsidRPr="00250F2B">
        <w:rPr>
          <w:rFonts w:ascii="Times New Roman" w:eastAsia="SymbolMT" w:hAnsi="Times New Roman"/>
          <w:sz w:val="24"/>
          <w:szCs w:val="24"/>
          <w:lang w:eastAsia="ru-RU"/>
        </w:rPr>
        <w:t xml:space="preserve">α </w:t>
      </w:r>
      <w:r w:rsidRPr="00250F2B">
        <w:rPr>
          <w:rFonts w:ascii="Times New Roman" w:eastAsia="TimesNewRomanPSMT" w:hAnsi="Times New Roman"/>
          <w:sz w:val="24"/>
          <w:szCs w:val="24"/>
          <w:lang w:eastAsia="ru-RU"/>
        </w:rPr>
        <w:t xml:space="preserve">= 0,05).  </w:t>
      </w:r>
    </w:p>
    <w:p w14:paraId="2068CD44" w14:textId="77777777" w:rsidR="00250F2B" w:rsidRPr="00250F2B" w:rsidRDefault="00250F2B" w:rsidP="00250F2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F977A06" w14:textId="77777777" w:rsidR="00250F2B" w:rsidRPr="00250F2B" w:rsidRDefault="00250F2B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2B">
        <w:rPr>
          <w:rFonts w:ascii="Times New Roman" w:eastAsia="Times New Roman" w:hAnsi="Times New Roman"/>
          <w:sz w:val="24"/>
          <w:szCs w:val="24"/>
          <w:lang w:eastAsia="ru-RU"/>
        </w:rPr>
        <w:t>Одномерная выборка</w:t>
      </w:r>
      <w:r w:rsidR="004367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0F2B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58290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5180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F2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480B9D0" w14:textId="77777777" w:rsidR="000B21B4" w:rsidRDefault="000B21B4" w:rsidP="000B21B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B21B4">
        <w:rPr>
          <w:rFonts w:ascii="Times New Roman" w:hAnsi="Times New Roman"/>
          <w:sz w:val="24"/>
          <w:szCs w:val="24"/>
          <w:lang w:eastAsia="ru-RU"/>
        </w:rPr>
        <w:t>3.53 8.43 9.50 1.86 7.21 1.38 2.34 2.12 3.91 4.56 9.67 5.78 9.20 8.94 7.83 7.86 1.36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21B4">
        <w:rPr>
          <w:rFonts w:ascii="Times New Roman" w:hAnsi="Times New Roman"/>
          <w:sz w:val="24"/>
          <w:szCs w:val="24"/>
          <w:lang w:eastAsia="ru-RU"/>
        </w:rPr>
        <w:t>6.73 1.70 8.51 4.70 1.37 3.22 4.40 4.50 5.03 7.49 2.40 8.78 1.29 1.89 8.72 4.01 8.25 2.8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21B4">
        <w:rPr>
          <w:rFonts w:ascii="Times New Roman" w:hAnsi="Times New Roman"/>
          <w:sz w:val="24"/>
          <w:szCs w:val="24"/>
          <w:lang w:eastAsia="ru-RU"/>
        </w:rPr>
        <w:t>8.87 3.34 8.35 4.25 7.96 8.07 5.40 9.68 4.43 7.31 5.18 1.72 5.47 5.01 3.23 7.65 4.75 5.0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21B4">
        <w:rPr>
          <w:rFonts w:ascii="Times New Roman" w:hAnsi="Times New Roman"/>
          <w:sz w:val="24"/>
          <w:szCs w:val="24"/>
          <w:lang w:eastAsia="ru-RU"/>
        </w:rPr>
        <w:t>4.93 7.28 9.12 8.46 1.75 1.44 4.68 9.12 2.24 8.72 5.04 3.78 2.65 2.46 7.32 6.79 8.87 8.8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21B4">
        <w:rPr>
          <w:rFonts w:ascii="Times New Roman" w:hAnsi="Times New Roman"/>
          <w:sz w:val="24"/>
          <w:szCs w:val="24"/>
          <w:lang w:eastAsia="ru-RU"/>
        </w:rPr>
        <w:t>3.15 2.97 7.43 2.38 3.96 6.76 1.46 5.69 7.65 9.41 5.34 7.68 8.51 4.12 5.71 8.07 7.50 4.7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21B4">
        <w:rPr>
          <w:rFonts w:ascii="Times New Roman" w:hAnsi="Times New Roman"/>
          <w:sz w:val="24"/>
          <w:szCs w:val="24"/>
          <w:lang w:eastAsia="ru-RU"/>
        </w:rPr>
        <w:t xml:space="preserve">2.83 5.56 8.36 2.03 6.31 8.11 4.13 9.85 8.21 8.27 4.19 </w:t>
      </w:r>
    </w:p>
    <w:p w14:paraId="2F9F7B70" w14:textId="23C19858" w:rsidR="00250F2B" w:rsidRPr="000B21B4" w:rsidRDefault="00250F2B" w:rsidP="000B21B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84302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  <w:r w:rsidRPr="00250F2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144F325C" w14:textId="77777777" w:rsidR="00250F2B" w:rsidRPr="00250F2B" w:rsidRDefault="00250F2B" w:rsidP="000E2A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F2B">
        <w:rPr>
          <w:rFonts w:ascii="Times New Roman" w:eastAsia="Times New Roman" w:hAnsi="Times New Roman"/>
          <w:b/>
          <w:sz w:val="24"/>
          <w:szCs w:val="24"/>
          <w:lang w:eastAsia="ru-RU"/>
        </w:rPr>
        <w:t>1. Вариационный ряд.</w:t>
      </w:r>
    </w:p>
    <w:p w14:paraId="3D4BAF84" w14:textId="77777777" w:rsidR="00250F2B" w:rsidRPr="00250F2B" w:rsidRDefault="00250F2B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"/>
        <w:gridCol w:w="1250"/>
        <w:gridCol w:w="1250"/>
        <w:gridCol w:w="1250"/>
        <w:gridCol w:w="1250"/>
        <w:gridCol w:w="1250"/>
        <w:gridCol w:w="1250"/>
        <w:gridCol w:w="1250"/>
      </w:tblGrid>
      <w:tr w:rsidR="00250F2B" w:rsidRPr="00250F2B" w14:paraId="41D43C98" w14:textId="77777777" w:rsidTr="000B21B4">
        <w:trPr>
          <w:trHeight w:val="42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9285B" w14:textId="77777777" w:rsidR="00250F2B" w:rsidRPr="00B96C5D" w:rsidRDefault="00250F2B" w:rsidP="00B96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C5D">
              <w:rPr>
                <w:rFonts w:ascii="Times New Roman" w:eastAsia="Times New Roman" w:hAnsi="Times New Roman"/>
                <w:lang w:eastAsia="ru-RU"/>
              </w:rPr>
              <w:t>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DF6E2" w14:textId="77777777" w:rsidR="00250F2B" w:rsidRPr="00B96C5D" w:rsidRDefault="000B21B4" w:rsidP="00B96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position w:val="-12"/>
                <w:lang w:eastAsia="ru-RU"/>
              </w:rPr>
              <w:pict w14:anchorId="418F5C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220" type="#_x0000_t75" style="width:12.4pt;height:18.6pt">
                  <v:imagedata r:id="rId5" o:title=""/>
                </v:shape>
              </w:pic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53568" w14:textId="77777777" w:rsidR="00250F2B" w:rsidRPr="00B96C5D" w:rsidRDefault="00250F2B" w:rsidP="00B96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C5D">
              <w:rPr>
                <w:rFonts w:ascii="Times New Roman" w:eastAsia="Times New Roman" w:hAnsi="Times New Roman"/>
                <w:lang w:eastAsia="ru-RU"/>
              </w:rPr>
              <w:t>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ED9E7" w14:textId="77777777" w:rsidR="00250F2B" w:rsidRPr="00B96C5D" w:rsidRDefault="000B21B4" w:rsidP="00B96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position w:val="-12"/>
                <w:lang w:eastAsia="ru-RU"/>
              </w:rPr>
              <w:pict w14:anchorId="33DFD277">
                <v:shape id="_x0000_i2221" type="#_x0000_t75" style="width:12.4pt;height:18.6pt">
                  <v:imagedata r:id="rId5" o:title=""/>
                </v:shape>
              </w:pic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A6E54" w14:textId="77777777" w:rsidR="00250F2B" w:rsidRPr="00B96C5D" w:rsidRDefault="00250F2B" w:rsidP="00B96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C5D">
              <w:rPr>
                <w:rFonts w:ascii="Times New Roman" w:eastAsia="Times New Roman" w:hAnsi="Times New Roman"/>
                <w:lang w:eastAsia="ru-RU"/>
              </w:rPr>
              <w:t>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74649" w14:textId="77777777" w:rsidR="00250F2B" w:rsidRPr="00B96C5D" w:rsidRDefault="000B21B4" w:rsidP="00B96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position w:val="-12"/>
                <w:lang w:eastAsia="ru-RU"/>
              </w:rPr>
              <w:pict w14:anchorId="2C99EF41">
                <v:shape id="_x0000_i2222" type="#_x0000_t75" style="width:12.4pt;height:18.6pt">
                  <v:imagedata r:id="rId5" o:title=""/>
                </v:shape>
              </w:pic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03A16" w14:textId="77777777" w:rsidR="00250F2B" w:rsidRPr="00B96C5D" w:rsidRDefault="00250F2B" w:rsidP="00B96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96C5D">
              <w:rPr>
                <w:rFonts w:ascii="Times New Roman" w:eastAsia="Times New Roman" w:hAnsi="Times New Roman"/>
                <w:lang w:eastAsia="ru-RU"/>
              </w:rPr>
              <w:t>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1101F" w14:textId="77777777" w:rsidR="00250F2B" w:rsidRPr="00B96C5D" w:rsidRDefault="000B21B4" w:rsidP="00B96C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position w:val="-12"/>
                <w:lang w:eastAsia="ru-RU"/>
              </w:rPr>
              <w:pict w14:anchorId="287C6A28">
                <v:shape id="_x0000_i2223" type="#_x0000_t75" style="width:12.4pt;height:18.6pt">
                  <v:imagedata r:id="rId5" o:title=""/>
                </v:shape>
              </w:pict>
            </w:r>
          </w:p>
        </w:tc>
      </w:tr>
      <w:tr w:rsidR="000B21B4" w:rsidRPr="00250F2B" w14:paraId="4C4C1AF2" w14:textId="77777777" w:rsidTr="000B21B4">
        <w:trPr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56A11" w14:textId="495B3E40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AF4B" w14:textId="7F7812BD" w:rsidR="000B21B4" w:rsidRPr="00B96C5D" w:rsidRDefault="000B21B4" w:rsidP="000B21B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color w:val="000000"/>
              </w:rPr>
              <w:t>1,2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BB507" w14:textId="42ADCA50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8CC8" w14:textId="010D6D6A" w:rsidR="000B21B4" w:rsidRPr="00B96C5D" w:rsidRDefault="000B21B4" w:rsidP="000B21B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color w:val="000000"/>
              </w:rPr>
              <w:t>3,3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1BA2F" w14:textId="41B0B6FD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5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7BA3" w14:textId="5A0B1006" w:rsidR="000B21B4" w:rsidRPr="00B96C5D" w:rsidRDefault="000B21B4" w:rsidP="000B21B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color w:val="000000"/>
              </w:rPr>
              <w:t>5,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3D889" w14:textId="48FA4B3E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6BBB7" w14:textId="49589651" w:rsidR="000B21B4" w:rsidRPr="00B96C5D" w:rsidRDefault="000B21B4" w:rsidP="000B21B4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color w:val="000000"/>
              </w:rPr>
              <w:t>8,11</w:t>
            </w:r>
          </w:p>
        </w:tc>
      </w:tr>
      <w:tr w:rsidR="000B21B4" w:rsidRPr="00250F2B" w14:paraId="5FA8F0AA" w14:textId="77777777" w:rsidTr="000B21B4">
        <w:trPr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289FC" w14:textId="0DE289F3" w:rsidR="000B21B4" w:rsidRPr="00B96C5D" w:rsidRDefault="000B21B4" w:rsidP="000B21B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5ABE" w14:textId="259C3D68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,3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A0ED5" w14:textId="0B555ABD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2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B2C1" w14:textId="1EC8EE99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lang w:eastAsia="ru-RU"/>
              </w:rPr>
              <w:t>3,5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18AD9" w14:textId="5734228D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5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A708" w14:textId="54EB95E6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5,4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CD604" w14:textId="455FA8F8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B37D0" w14:textId="56C5AEF2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8,21</w:t>
            </w:r>
          </w:p>
        </w:tc>
      </w:tr>
      <w:tr w:rsidR="000B21B4" w:rsidRPr="00250F2B" w14:paraId="0F0DEF71" w14:textId="77777777" w:rsidTr="000B21B4">
        <w:trPr>
          <w:trHeight w:val="34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59C3F" w14:textId="2BE6B12F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0BB5" w14:textId="3CBF334D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,3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5EB1B" w14:textId="797A3F7D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482C" w14:textId="4F16B155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3,7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27FE7" w14:textId="2832FBA6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5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7213" w14:textId="04861DFF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5,5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1FC61" w14:textId="3D6CA371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BBA11" w14:textId="6D19F693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8,25</w:t>
            </w:r>
          </w:p>
        </w:tc>
      </w:tr>
      <w:tr w:rsidR="000B21B4" w:rsidRPr="00250F2B" w14:paraId="795FC9E3" w14:textId="77777777" w:rsidTr="000B21B4">
        <w:trPr>
          <w:trHeight w:val="34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7704D" w14:textId="0577F933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0EBC" w14:textId="19972769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E24FB" w14:textId="78B5D18A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6D20" w14:textId="646C4444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3,9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04A73" w14:textId="61C72571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5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1836" w14:textId="49ADD6DC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5,6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EA1D1" w14:textId="218106D3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7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28C5F" w14:textId="1C3AD3D0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8,27</w:t>
            </w:r>
          </w:p>
        </w:tc>
      </w:tr>
      <w:tr w:rsidR="000B21B4" w:rsidRPr="00250F2B" w14:paraId="58ECD2E4" w14:textId="77777777" w:rsidTr="000B21B4">
        <w:trPr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FE33" w14:textId="03736F46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EABA" w14:textId="216882F1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,4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DD9AF" w14:textId="1D47CCAA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C8A5" w14:textId="56FC04B1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3,9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23305" w14:textId="26C6C283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E875" w14:textId="3232B423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5,7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1BFB3" w14:textId="45C71BF2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40A52" w14:textId="350828F9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8,35</w:t>
            </w:r>
          </w:p>
        </w:tc>
      </w:tr>
      <w:tr w:rsidR="000B21B4" w:rsidRPr="00250F2B" w14:paraId="09B5CC71" w14:textId="77777777" w:rsidTr="000B21B4">
        <w:trPr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34C46" w14:textId="6F9F74BB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CBEE" w14:textId="759CD5F3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,4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953A2" w14:textId="5B7E3EAC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3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5674" w14:textId="01279FEC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4,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3697F" w14:textId="66455C29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5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004E" w14:textId="6BD3558C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5,7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FA201" w14:textId="19EDF3DB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8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6C8E5" w14:textId="159DF842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8,36</w:t>
            </w:r>
          </w:p>
        </w:tc>
      </w:tr>
      <w:tr w:rsidR="000B21B4" w:rsidRPr="00250F2B" w14:paraId="1B433FA4" w14:textId="77777777" w:rsidTr="000B21B4">
        <w:trPr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0B6F6" w14:textId="6F1058F9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BFC6" w14:textId="5E31CE8F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,7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508EA" w14:textId="7E028A62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3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C7C3" w14:textId="52ADA4B1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4,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333A4" w14:textId="4C20572F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5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1670" w14:textId="76734810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6,3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683E7" w14:textId="09F149C2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8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F1E1D" w14:textId="14CDE5FF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8,43</w:t>
            </w:r>
          </w:p>
        </w:tc>
      </w:tr>
      <w:tr w:rsidR="000B21B4" w:rsidRPr="00250F2B" w14:paraId="46053879" w14:textId="77777777" w:rsidTr="000B21B4">
        <w:trPr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D28C7" w14:textId="403C3FBB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4EF6" w14:textId="73EE231C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,7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BDFCD" w14:textId="6DFED76B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3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8A4C" w14:textId="2DA16BCA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4,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762BE" w14:textId="307DF746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5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0AC2" w14:textId="444D97C8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6,7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D9882" w14:textId="684926E9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8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7995" w14:textId="4FAF697A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8,46</w:t>
            </w:r>
          </w:p>
        </w:tc>
      </w:tr>
      <w:tr w:rsidR="000B21B4" w:rsidRPr="00250F2B" w14:paraId="457C0016" w14:textId="77777777" w:rsidTr="000B21B4">
        <w:trPr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450CC" w14:textId="7C848360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8FF5" w14:textId="578B44A3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,7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B686C" w14:textId="4A42CA2A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B679" w14:textId="1DA809A7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4,1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2257C" w14:textId="1FB20338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5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E4AF" w14:textId="227C9A75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6,7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5D0DB" w14:textId="6E451080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8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A661B" w14:textId="3DC7505D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8,51</w:t>
            </w:r>
          </w:p>
        </w:tc>
      </w:tr>
      <w:tr w:rsidR="000B21B4" w:rsidRPr="00250F2B" w14:paraId="1E8A635B" w14:textId="77777777" w:rsidTr="000B21B4">
        <w:trPr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C2382" w14:textId="42892039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120F" w14:textId="79905A73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,8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0AF80" w14:textId="1C5F6BDE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AA9F" w14:textId="5D534337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4,2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38FE4" w14:textId="51D68046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20E1" w14:textId="0B403762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6,7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E25BD" w14:textId="4C8CCD7F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8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AA0DF" w14:textId="32EA90CB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8,51</w:t>
            </w:r>
          </w:p>
        </w:tc>
      </w:tr>
      <w:tr w:rsidR="000B21B4" w:rsidRPr="00250F2B" w14:paraId="7945099C" w14:textId="77777777" w:rsidTr="000B21B4">
        <w:trPr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25374" w14:textId="7C2FD1B0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6839" w14:textId="0D084062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33FCE" w14:textId="16F92D3E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3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874C" w14:textId="4ADD32AD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4,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A30B3" w14:textId="1F81C73B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6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FE73" w14:textId="2ABC5867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7,2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036D5" w14:textId="698258DB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8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42D91" w14:textId="7D390827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8,72</w:t>
            </w:r>
          </w:p>
        </w:tc>
      </w:tr>
      <w:tr w:rsidR="000B21B4" w:rsidRPr="00250F2B" w14:paraId="10406CAC" w14:textId="77777777" w:rsidTr="000B21B4">
        <w:trPr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EA247" w14:textId="21EC4BAD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5A54" w14:textId="3EE6E367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,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A2EDE" w14:textId="5BF5EDEA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D922" w14:textId="31C2D217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4,4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AC910" w14:textId="6BC541D3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6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513C" w14:textId="52F14924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7,2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9769D" w14:textId="5DBB12CB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8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3CC7" w14:textId="0B8339CB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8,72</w:t>
            </w:r>
          </w:p>
        </w:tc>
      </w:tr>
      <w:tr w:rsidR="000B21B4" w:rsidRPr="00250F2B" w14:paraId="4B85F88A" w14:textId="77777777" w:rsidTr="000B21B4">
        <w:trPr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5B5D0" w14:textId="5225E400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B04D" w14:textId="6C1C2309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4353E" w14:textId="50E4F878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5900" w14:textId="1FCAAD21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227CC" w14:textId="3A702670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6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8BF0" w14:textId="60D95610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7,3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E2CF6" w14:textId="5C713E3C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8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FAABD" w14:textId="2409ACBB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8,78</w:t>
            </w:r>
          </w:p>
        </w:tc>
      </w:tr>
      <w:tr w:rsidR="000B21B4" w:rsidRPr="00250F2B" w14:paraId="73C1912F" w14:textId="77777777" w:rsidTr="000B21B4">
        <w:trPr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CA4D7" w14:textId="4A6A325D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BCB9" w14:textId="120C3B43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,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0DF59" w14:textId="0D2A02A2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2084" w14:textId="4BB250D8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4,5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D30DD" w14:textId="741219F0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6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37A6" w14:textId="65DE2E36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7,3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B98F8" w14:textId="6668DCD3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8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84EBD" w14:textId="0D8FA827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8,83</w:t>
            </w:r>
          </w:p>
        </w:tc>
      </w:tr>
      <w:tr w:rsidR="000B21B4" w:rsidRPr="00250F2B" w14:paraId="1EFEF434" w14:textId="77777777" w:rsidTr="000B21B4">
        <w:trPr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BA0D2" w14:textId="3E4B7322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9618" w14:textId="0150C504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,3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BEF95" w14:textId="0D28C523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114D" w14:textId="05A0BD67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4,6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B9F92" w14:textId="3925B967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6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93C2" w14:textId="63C0312C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7,4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24CA5" w14:textId="19B12F58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9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3479B" w14:textId="591C38AB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8,87</w:t>
            </w:r>
          </w:p>
        </w:tc>
      </w:tr>
      <w:tr w:rsidR="000B21B4" w:rsidRPr="00250F2B" w14:paraId="6A754BD2" w14:textId="77777777" w:rsidTr="000B21B4">
        <w:trPr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B4223" w14:textId="46842F4B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0AFD" w14:textId="0AADEB91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,3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35051" w14:textId="30376B60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2D69" w14:textId="19EA07FB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4,7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3E3E6" w14:textId="51314649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6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9E5D" w14:textId="54DF75AE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7,4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A04EB" w14:textId="27FDF158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9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B6883" w14:textId="7E38780B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8,87</w:t>
            </w:r>
          </w:p>
        </w:tc>
      </w:tr>
      <w:tr w:rsidR="000B21B4" w:rsidRPr="00250F2B" w14:paraId="5E137086" w14:textId="77777777" w:rsidTr="000B21B4">
        <w:trPr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A9626" w14:textId="7029AE90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07FF" w14:textId="3F98E9FB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29376" w14:textId="239F89AC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D6D5" w14:textId="2A435E98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4,7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16F5C" w14:textId="4CD58BC5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0F49" w14:textId="73D2CE3A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7,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94EE4" w14:textId="6CBBF27D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9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465D5" w14:textId="5704F3AF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8,94</w:t>
            </w:r>
          </w:p>
        </w:tc>
      </w:tr>
      <w:tr w:rsidR="000B21B4" w:rsidRPr="00250F2B" w14:paraId="46E4C176" w14:textId="77777777" w:rsidTr="000B21B4">
        <w:trPr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09DD9" w14:textId="0C451354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728" w14:textId="0383C60D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,4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A7B48" w14:textId="624A7337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6A5F" w14:textId="04AEE38D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4,7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5AA08" w14:textId="21F3B92B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E7EC" w14:textId="6C2B8C6F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7,6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61B9B" w14:textId="62C01B53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9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DDF1B" w14:textId="377AE8BF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9,12</w:t>
            </w:r>
          </w:p>
        </w:tc>
      </w:tr>
      <w:tr w:rsidR="000B21B4" w:rsidRPr="00250F2B" w14:paraId="422A94DF" w14:textId="77777777" w:rsidTr="000B21B4">
        <w:trPr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E9D9D" w14:textId="042FB367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7066" w14:textId="30DFBE69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,6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19CCB" w14:textId="0250438C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0A3E" w14:textId="06E60780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4,9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A8E9D" w14:textId="28947D40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6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0FAD" w14:textId="06B437D7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7,6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C3663" w14:textId="01451337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9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F6C4C" w14:textId="384A179C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9,12</w:t>
            </w:r>
          </w:p>
        </w:tc>
      </w:tr>
      <w:tr w:rsidR="000B21B4" w:rsidRPr="00250F2B" w14:paraId="5D7BFFFB" w14:textId="77777777" w:rsidTr="000B21B4">
        <w:trPr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E131D" w14:textId="64E48195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3327" w14:textId="599B3A46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,8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71D23" w14:textId="24AFA7EC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8381" w14:textId="34294B13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5,0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2EA1D" w14:textId="2736EFAE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5D35" w14:textId="640A7D0A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7,6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0B210" w14:textId="1E49F682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9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BFAAA" w14:textId="2CFD28CB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9,20</w:t>
            </w:r>
          </w:p>
        </w:tc>
      </w:tr>
      <w:tr w:rsidR="000B21B4" w:rsidRPr="00250F2B" w14:paraId="15745209" w14:textId="77777777" w:rsidTr="000B21B4">
        <w:trPr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8312C" w14:textId="75844AD3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61E4" w14:textId="3C5BF59B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,8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F39E0" w14:textId="62EFBEDB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1C3E" w14:textId="36C76BFB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5,0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45681" w14:textId="07F02046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7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86DA" w14:textId="482CD736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7,8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D39ED" w14:textId="3AF4473F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9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4260C" w14:textId="5D7146DC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9,41</w:t>
            </w:r>
          </w:p>
        </w:tc>
      </w:tr>
      <w:tr w:rsidR="000B21B4" w:rsidRPr="00250F2B" w14:paraId="6CE620CA" w14:textId="77777777" w:rsidTr="000B21B4">
        <w:trPr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BD52C" w14:textId="03868A15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1C6" w14:textId="55FDA9F7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,9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57C23" w14:textId="46BFCCE6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4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1113" w14:textId="5901AA55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5,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3CEE2" w14:textId="32D31927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7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8ACC" w14:textId="2096DC78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7,8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D6DA8" w14:textId="1F7802EB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9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48CB0" w14:textId="679FCC80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9,50</w:t>
            </w:r>
          </w:p>
        </w:tc>
      </w:tr>
      <w:tr w:rsidR="000B21B4" w:rsidRPr="00250F2B" w14:paraId="6D7835BA" w14:textId="77777777" w:rsidTr="000B21B4">
        <w:trPr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4D1F4" w14:textId="4161AAE1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5F20" w14:textId="2CB29032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3,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90E2A" w14:textId="5035605E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4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3C4C" w14:textId="7457F8ED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5,0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2FDB0" w14:textId="0012E366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06C1" w14:textId="7A0AAF79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7,9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EEE55" w14:textId="585E5629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9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A1303" w14:textId="77524770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9,67</w:t>
            </w:r>
          </w:p>
        </w:tc>
      </w:tr>
      <w:tr w:rsidR="000B21B4" w:rsidRPr="00250F2B" w14:paraId="1F198525" w14:textId="77777777" w:rsidTr="000B21B4">
        <w:trPr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20008" w14:textId="43B8F169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F644" w14:textId="388A0712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3,2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F73DC" w14:textId="4458874C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4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7AA4" w14:textId="4949DF68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5,1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9B681" w14:textId="24145E3C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7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2CEF" w14:textId="2DAA5BAD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8,0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79DE6" w14:textId="3B4198C3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9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1488F" w14:textId="11FC5C18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9,68</w:t>
            </w:r>
          </w:p>
        </w:tc>
      </w:tr>
      <w:tr w:rsidR="000B21B4" w:rsidRPr="00250F2B" w14:paraId="061C8DC0" w14:textId="77777777" w:rsidTr="000B21B4">
        <w:trPr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5A533" w14:textId="71D33FBE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5751" w14:textId="74B00382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3,2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58456" w14:textId="11E3A255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9CC6" w14:textId="3648C8D2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5,3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54759" w14:textId="204CFF5D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7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FF11" w14:textId="5DEF6709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8,0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C11EF" w14:textId="66C82792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8C0E2" w14:textId="325937E2" w:rsidR="000B21B4" w:rsidRPr="00B96C5D" w:rsidRDefault="000B21B4" w:rsidP="000B21B4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9,85</w:t>
            </w:r>
          </w:p>
        </w:tc>
      </w:tr>
    </w:tbl>
    <w:p w14:paraId="32950448" w14:textId="77777777" w:rsidR="00250F2B" w:rsidRPr="00250F2B" w:rsidRDefault="00250F2B" w:rsidP="000E2A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F2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250F2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2. График эмпирической функции распределения </w:t>
      </w:r>
      <w:r w:rsidR="000B21B4">
        <w:rPr>
          <w:rFonts w:ascii="Times New Roman" w:eastAsia="Times New Roman" w:hAnsi="Times New Roman"/>
          <w:b/>
          <w:position w:val="-14"/>
          <w:sz w:val="24"/>
          <w:szCs w:val="24"/>
          <w:lang w:eastAsia="ru-RU"/>
        </w:rPr>
        <w:pict w14:anchorId="48013654">
          <v:shape id="_x0000_i1217" type="#_x0000_t75" style="width:34.75pt;height:19.85pt">
            <v:imagedata r:id="rId6" o:title=""/>
          </v:shape>
        </w:pict>
      </w:r>
      <w:r w:rsidRPr="00250F2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19D20651" w14:textId="77777777" w:rsidR="00250F2B" w:rsidRPr="00250F2B" w:rsidRDefault="00250F2B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4901D5" w14:textId="77777777" w:rsidR="00250F2B" w:rsidRPr="00250F2B" w:rsidRDefault="00250F2B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2B">
        <w:rPr>
          <w:rFonts w:ascii="Times New Roman" w:eastAsia="Times New Roman" w:hAnsi="Times New Roman"/>
          <w:sz w:val="24"/>
          <w:szCs w:val="24"/>
          <w:lang w:eastAsia="ru-RU"/>
        </w:rPr>
        <w:t>Эмпирическая функция распределения определяется формулой:</w:t>
      </w:r>
    </w:p>
    <w:p w14:paraId="70D808E4" w14:textId="77777777" w:rsidR="00250F2B" w:rsidRPr="00250F2B" w:rsidRDefault="00467E1C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E1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8E1E63" wp14:editId="7430AF0D">
            <wp:extent cx="2827020" cy="1346199"/>
            <wp:effectExtent l="0" t="0" r="0" b="6985"/>
            <wp:docPr id="983541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413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7750" cy="135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FBBB" w14:textId="77777777" w:rsidR="00250F2B" w:rsidRPr="00250F2B" w:rsidRDefault="00250F2B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9AF3CD" w14:textId="77777777" w:rsidR="00250F2B" w:rsidRPr="00250F2B" w:rsidRDefault="00250F2B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2B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шем случае </w:t>
      </w:r>
      <w:r w:rsidRPr="00250F2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n</w:t>
      </w:r>
      <w:r w:rsidRPr="00250F2B">
        <w:rPr>
          <w:rFonts w:ascii="Times New Roman" w:eastAsia="Times New Roman" w:hAnsi="Times New Roman"/>
          <w:sz w:val="24"/>
          <w:szCs w:val="24"/>
          <w:lang w:eastAsia="ru-RU"/>
        </w:rPr>
        <w:t xml:space="preserve"> = 100. </w:t>
      </w:r>
    </w:p>
    <w:p w14:paraId="5E87C228" w14:textId="77777777" w:rsidR="00250F2B" w:rsidRPr="00250F2B" w:rsidRDefault="00250F2B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"/>
        <w:gridCol w:w="832"/>
        <w:gridCol w:w="1058"/>
        <w:gridCol w:w="447"/>
        <w:gridCol w:w="832"/>
        <w:gridCol w:w="1037"/>
        <w:gridCol w:w="21"/>
        <w:gridCol w:w="426"/>
        <w:gridCol w:w="21"/>
        <w:gridCol w:w="809"/>
        <w:gridCol w:w="21"/>
        <w:gridCol w:w="1013"/>
        <w:gridCol w:w="45"/>
        <w:gridCol w:w="402"/>
        <w:gridCol w:w="45"/>
        <w:gridCol w:w="789"/>
        <w:gridCol w:w="45"/>
        <w:gridCol w:w="976"/>
        <w:gridCol w:w="80"/>
      </w:tblGrid>
      <w:tr w:rsidR="000B21B4" w:rsidRPr="00250F2B" w14:paraId="26E5990E" w14:textId="77777777" w:rsidTr="000B21B4">
        <w:trPr>
          <w:trHeight w:val="40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06BB3" w14:textId="77777777" w:rsidR="00250F2B" w:rsidRPr="00695D9E" w:rsidRDefault="00250F2B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i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6C78" w14:textId="77777777" w:rsidR="00250F2B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position w:val="-12"/>
                <w:lang w:eastAsia="ru-RU"/>
              </w:rPr>
              <w:pict w14:anchorId="0AB885EE">
                <v:shape id="_x0000_i1836" type="#_x0000_t75" style="width:12.4pt;height:18.6pt">
                  <v:imagedata r:id="rId5" o:title=""/>
                </v:shape>
              </w:pic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2B82" w14:textId="77777777" w:rsidR="00250F2B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position w:val="-10"/>
                <w:lang w:eastAsia="ru-RU"/>
              </w:rPr>
              <w:pict w14:anchorId="63F6A6D8">
                <v:shape id="_x0000_i1837" type="#_x0000_t75" style="width:32.3pt;height:18.6pt">
                  <v:imagedata r:id="rId8" o:title=""/>
                </v:shape>
              </w:pic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F411" w14:textId="77777777" w:rsidR="00250F2B" w:rsidRPr="00695D9E" w:rsidRDefault="00250F2B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i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01D9" w14:textId="77777777" w:rsidR="00250F2B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position w:val="-12"/>
                <w:lang w:eastAsia="ru-RU"/>
              </w:rPr>
              <w:pict w14:anchorId="086B8CD5">
                <v:shape id="_x0000_i1838" type="#_x0000_t75" style="width:12.4pt;height:18.6pt">
                  <v:imagedata r:id="rId5" o:title=""/>
                </v:shape>
              </w:pic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BB39" w14:textId="77777777" w:rsidR="00250F2B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position w:val="-10"/>
                <w:lang w:eastAsia="ru-RU"/>
              </w:rPr>
              <w:pict w14:anchorId="21066B1F">
                <v:shape id="_x0000_i1839" type="#_x0000_t75" style="width:33.5pt;height:18.6pt">
                  <v:imagedata r:id="rId9" o:title=""/>
                </v:shape>
              </w:pic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47EE" w14:textId="77777777" w:rsidR="00250F2B" w:rsidRPr="00695D9E" w:rsidRDefault="00250F2B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i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6793" w14:textId="77777777" w:rsidR="00250F2B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position w:val="-12"/>
                <w:lang w:eastAsia="ru-RU"/>
              </w:rPr>
              <w:pict w14:anchorId="0E485064">
                <v:shape id="_x0000_i1840" type="#_x0000_t75" style="width:12.4pt;height:18.6pt">
                  <v:imagedata r:id="rId5" o:title=""/>
                </v:shape>
              </w:pic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64BF" w14:textId="77777777" w:rsidR="00250F2B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position w:val="-10"/>
                <w:lang w:eastAsia="ru-RU"/>
              </w:rPr>
              <w:pict w14:anchorId="0740D4CA">
                <v:shape id="_x0000_i1841" type="#_x0000_t75" style="width:33.5pt;height:18.6pt">
                  <v:imagedata r:id="rId9" o:title=""/>
                </v:shape>
              </w:pic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ADE7" w14:textId="77777777" w:rsidR="00250F2B" w:rsidRPr="00695D9E" w:rsidRDefault="00250F2B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i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871CC" w14:textId="77777777" w:rsidR="00250F2B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position w:val="-12"/>
                <w:lang w:eastAsia="ru-RU"/>
              </w:rPr>
              <w:pict w14:anchorId="5D2FEF4C">
                <v:shape id="_x0000_i1842" type="#_x0000_t75" style="width:12.4pt;height:18.6pt">
                  <v:imagedata r:id="rId5" o:title=""/>
                </v:shape>
              </w:pic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9B1F" w14:textId="77777777" w:rsidR="00250F2B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position w:val="-10"/>
                <w:lang w:eastAsia="ru-RU"/>
              </w:rPr>
              <w:pict w14:anchorId="12FC0D01">
                <v:shape id="_x0000_i1843" type="#_x0000_t75" style="width:33.5pt;height:18.6pt">
                  <v:imagedata r:id="rId9" o:title=""/>
                </v:shape>
              </w:pict>
            </w:r>
          </w:p>
        </w:tc>
      </w:tr>
      <w:tr w:rsidR="000B21B4" w:rsidRPr="00250F2B" w14:paraId="3DD1A236" w14:textId="77777777" w:rsidTr="000B21B4">
        <w:trPr>
          <w:gridAfter w:val="1"/>
          <w:wAfter w:w="43" w:type="pct"/>
          <w:trHeight w:val="26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D68AE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B6B3" w14:textId="6E2675EC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color w:val="000000"/>
              </w:rPr>
              <w:t>1,2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C28D" w14:textId="481860EE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0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66AD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D151" w14:textId="7CDCD10C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3,5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DB6F" w14:textId="509556F3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27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DDFC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C9EA" w14:textId="15651EB9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5,47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E6C8" w14:textId="3D7F7301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52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5926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A067C" w14:textId="59DD5541" w:rsidR="000B21B4" w:rsidRPr="00B96C5D" w:rsidRDefault="000B21B4" w:rsidP="000B21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8,27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8A4D" w14:textId="1EA01371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79</w:t>
            </w:r>
          </w:p>
        </w:tc>
      </w:tr>
      <w:tr w:rsidR="000B21B4" w:rsidRPr="00250F2B" w14:paraId="5AFC0049" w14:textId="77777777" w:rsidTr="000B21B4">
        <w:trPr>
          <w:gridAfter w:val="1"/>
          <w:wAfter w:w="43" w:type="pct"/>
          <w:trHeight w:val="26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8BD5F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B17D" w14:textId="545A37FC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,3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E94C" w14:textId="679BE36E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0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B6C4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52D8" w14:textId="1DC2DA4E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3,7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19E8" w14:textId="7BB96B79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28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D9C8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BB46" w14:textId="4FB6463E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5,56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62AA" w14:textId="072E10F3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53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05E1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52E5B" w14:textId="304B3489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8,35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1394" w14:textId="46585BA8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80</w:t>
            </w:r>
          </w:p>
        </w:tc>
      </w:tr>
      <w:tr w:rsidR="000B21B4" w:rsidRPr="00250F2B" w14:paraId="1BA39C43" w14:textId="77777777" w:rsidTr="000B21B4">
        <w:trPr>
          <w:gridAfter w:val="1"/>
          <w:wAfter w:w="43" w:type="pct"/>
          <w:trHeight w:val="33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3E376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F1C4" w14:textId="623391FC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lang w:eastAsia="ru-RU"/>
              </w:rPr>
              <w:t>1,3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EC7A" w14:textId="1EDD6A15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0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0354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5C6B" w14:textId="720AAE53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3,9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69D6" w14:textId="708404EA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29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FEF9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7431" w14:textId="2050E88B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5,69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5E8E" w14:textId="5D607EBB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54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56DC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817B4" w14:textId="251A9A5E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8,36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2FE1" w14:textId="78EF57FD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81</w:t>
            </w:r>
          </w:p>
        </w:tc>
      </w:tr>
      <w:tr w:rsidR="000B21B4" w:rsidRPr="00250F2B" w14:paraId="435BFEAC" w14:textId="77777777" w:rsidTr="000B21B4">
        <w:trPr>
          <w:gridAfter w:val="1"/>
          <w:wAfter w:w="43" w:type="pct"/>
          <w:trHeight w:val="33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E81CA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1F37" w14:textId="5BBB251C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lang w:eastAsia="ru-RU"/>
              </w:rPr>
              <w:t>1,3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4C22" w14:textId="17085F9B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0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954F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D331" w14:textId="7786319A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3,9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A9F5" w14:textId="6698725D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3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0DD3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07D6" w14:textId="2321562A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5,7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485A" w14:textId="19F1EE16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55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7399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B7253" w14:textId="19EBB38F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8,43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A767" w14:textId="1CF3A9F4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82</w:t>
            </w:r>
          </w:p>
        </w:tc>
      </w:tr>
      <w:tr w:rsidR="000B21B4" w:rsidRPr="00250F2B" w14:paraId="04C9658D" w14:textId="77777777" w:rsidTr="000B21B4">
        <w:trPr>
          <w:gridAfter w:val="1"/>
          <w:wAfter w:w="43" w:type="pct"/>
          <w:trHeight w:val="26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5E7AC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8D80" w14:textId="449ADE80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lang w:eastAsia="ru-RU"/>
              </w:rPr>
              <w:t>1,4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1D13" w14:textId="7534D17C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0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36E0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E21A" w14:textId="47E68C36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4,0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D829" w14:textId="16DBE3ED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3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7922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D7D6" w14:textId="234D51D8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5,78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CEFD" w14:textId="60A8694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56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73C3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3CDFD" w14:textId="71777114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8,46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4E0F" w14:textId="0698E23B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83</w:t>
            </w:r>
          </w:p>
        </w:tc>
      </w:tr>
      <w:tr w:rsidR="000B21B4" w:rsidRPr="00250F2B" w14:paraId="6262A64D" w14:textId="77777777" w:rsidTr="000B21B4">
        <w:trPr>
          <w:gridAfter w:val="1"/>
          <w:wAfter w:w="43" w:type="pct"/>
          <w:trHeight w:val="26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98C5E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CA30" w14:textId="0E36FC97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lang w:eastAsia="ru-RU"/>
              </w:rPr>
              <w:t>1,4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7DAF" w14:textId="182DD1B0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0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9225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5AAC" w14:textId="285070AA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4,1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7265" w14:textId="4DB3508B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32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5479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803F" w14:textId="68B44345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6,3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C602" w14:textId="0181E0F0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57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B64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81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5FBCD" w14:textId="6111E1E4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8,51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C475" w14:textId="515959AF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85</w:t>
            </w:r>
          </w:p>
        </w:tc>
      </w:tr>
      <w:tr w:rsidR="000B21B4" w:rsidRPr="00250F2B" w14:paraId="05EEE893" w14:textId="77777777" w:rsidTr="000B21B4">
        <w:trPr>
          <w:gridAfter w:val="1"/>
          <w:wAfter w:w="43" w:type="pct"/>
          <w:trHeight w:val="26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2C417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AAAF" w14:textId="7979BBBD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lang w:eastAsia="ru-RU"/>
              </w:rPr>
              <w:t>1,7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A6A9" w14:textId="063833B9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0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65E1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5A54" w14:textId="3F42F865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4,1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3072" w14:textId="0CA5CC8E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33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367E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58A4" w14:textId="304AAC73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6,7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4F63" w14:textId="6896945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58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7192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49109" w14:textId="42E4C1A9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8,72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B313" w14:textId="03134FA4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87</w:t>
            </w:r>
          </w:p>
        </w:tc>
      </w:tr>
      <w:tr w:rsidR="000B21B4" w:rsidRPr="00250F2B" w14:paraId="1E818A62" w14:textId="77777777" w:rsidTr="000B21B4">
        <w:trPr>
          <w:gridAfter w:val="1"/>
          <w:wAfter w:w="43" w:type="pct"/>
          <w:trHeight w:val="26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D0EDE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2EB8" w14:textId="5FAF10A7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lang w:eastAsia="ru-RU"/>
              </w:rPr>
              <w:t>1,7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1B0B" w14:textId="65CAB090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0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3271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CA6E" w14:textId="4260200F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4,1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C357" w14:textId="09C925A1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34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B13B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E8FE" w14:textId="48355574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6,76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39D4" w14:textId="034AB458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59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66E3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83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6E963" w14:textId="06D7F2B6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8,78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230E" w14:textId="1A27593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88</w:t>
            </w:r>
          </w:p>
        </w:tc>
      </w:tr>
      <w:tr w:rsidR="000B21B4" w:rsidRPr="00250F2B" w14:paraId="5354E730" w14:textId="77777777" w:rsidTr="000B21B4">
        <w:trPr>
          <w:gridAfter w:val="1"/>
          <w:wAfter w:w="43" w:type="pct"/>
          <w:trHeight w:val="26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69137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CCFD" w14:textId="676BD121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  <w:lang w:eastAsia="ru-RU"/>
              </w:rPr>
              <w:t>1,7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CFDC" w14:textId="7663C8A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0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35D7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49F3" w14:textId="219FA65A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4,2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EF1B" w14:textId="387CD0E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35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B427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11BD" w14:textId="70A742CC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6,79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43C6" w14:textId="55609F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6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BAAD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B5E15" w14:textId="40830AA9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8,83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204C" w14:textId="0B5E9991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89</w:t>
            </w:r>
          </w:p>
        </w:tc>
      </w:tr>
      <w:tr w:rsidR="000B21B4" w:rsidRPr="00250F2B" w14:paraId="1BE1BF67" w14:textId="77777777" w:rsidTr="000B21B4">
        <w:trPr>
          <w:gridAfter w:val="1"/>
          <w:wAfter w:w="43" w:type="pct"/>
          <w:trHeight w:val="26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605A2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18F4" w14:textId="51F2C097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,8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2148" w14:textId="70A977CC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9C6C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D033" w14:textId="76531BFF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4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FCC1" w14:textId="37E360AA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36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7C37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0674" w14:textId="1EB12A4B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7,2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33A9" w14:textId="031E4653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6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919E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A4639" w14:textId="7F319398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8,87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BADF" w14:textId="7D494AAA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91</w:t>
            </w:r>
          </w:p>
        </w:tc>
      </w:tr>
      <w:tr w:rsidR="000B21B4" w:rsidRPr="00250F2B" w14:paraId="1743D8DE" w14:textId="77777777" w:rsidTr="000B21B4">
        <w:trPr>
          <w:gridAfter w:val="1"/>
          <w:wAfter w:w="43" w:type="pct"/>
          <w:trHeight w:val="26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88359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CF44" w14:textId="0C1A9DD9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,8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26B1" w14:textId="4B79D3B5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1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169D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555B" w14:textId="7C06B15A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4,4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7979" w14:textId="0789091A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37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E2A3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4C39" w14:textId="3FD823DD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7,28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0BB5" w14:textId="376F8232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62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1943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6F894" w14:textId="69030F09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8,94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2C6A" w14:textId="5F2EF406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92</w:t>
            </w:r>
          </w:p>
        </w:tc>
      </w:tr>
      <w:tr w:rsidR="000B21B4" w:rsidRPr="00250F2B" w14:paraId="2F531ED7" w14:textId="77777777" w:rsidTr="000B21B4">
        <w:trPr>
          <w:gridAfter w:val="1"/>
          <w:wAfter w:w="43" w:type="pct"/>
          <w:trHeight w:val="26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387F4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642C" w14:textId="787F3E12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,0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BF3B" w14:textId="085A556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1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0CB5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402A" w14:textId="425B175B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4,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5EE1" w14:textId="3609E121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38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AC7D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0D94" w14:textId="1EB47E10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7,3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BC43" w14:textId="4B4D8176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63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137B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87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337EA" w14:textId="7222A7E2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9,12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EADD" w14:textId="701CF0FB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94</w:t>
            </w:r>
          </w:p>
        </w:tc>
      </w:tr>
      <w:tr w:rsidR="000B21B4" w:rsidRPr="00250F2B" w14:paraId="27ABD7D7" w14:textId="77777777" w:rsidTr="000B21B4">
        <w:trPr>
          <w:gridAfter w:val="1"/>
          <w:wAfter w:w="43" w:type="pct"/>
          <w:trHeight w:val="26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2F001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1E4C" w14:textId="1022435D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0B78" w14:textId="4CA2940B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1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EDD6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EC4E" w14:textId="62ED58CA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4,5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43B5" w14:textId="2AA455B6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39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224A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38D0" w14:textId="10DDD3D2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7,32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6BCA" w14:textId="150DBC5A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64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F156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F389F" w14:textId="39F279E9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9,2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176F" w14:textId="701D4A18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95</w:t>
            </w:r>
          </w:p>
        </w:tc>
      </w:tr>
      <w:tr w:rsidR="000B21B4" w:rsidRPr="00250F2B" w14:paraId="56A5276E" w14:textId="77777777" w:rsidTr="000B21B4">
        <w:trPr>
          <w:gridAfter w:val="1"/>
          <w:wAfter w:w="43" w:type="pct"/>
          <w:trHeight w:val="26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416C5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37DF" w14:textId="5CB53E1A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,2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113F" w14:textId="36185033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1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704F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590C" w14:textId="6F1052DA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4,6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ECBD" w14:textId="2107C3A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4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DE29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9A05" w14:textId="76C06F6F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7,4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8476" w14:textId="45F53989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65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8A1E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48646" w14:textId="5BDD4081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9,41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226A" w14:textId="40CABFB0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96</w:t>
            </w:r>
          </w:p>
        </w:tc>
      </w:tr>
      <w:tr w:rsidR="000B21B4" w:rsidRPr="00250F2B" w14:paraId="6C44253B" w14:textId="77777777" w:rsidTr="000B21B4">
        <w:trPr>
          <w:gridAfter w:val="1"/>
          <w:wAfter w:w="43" w:type="pct"/>
          <w:trHeight w:val="26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68885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1CD3" w14:textId="4C0FFFD9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,3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A193" w14:textId="158A7ECD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1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2C7C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9812" w14:textId="2C002ED0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4,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AA4D" w14:textId="384F8BAA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4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3BEB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683B" w14:textId="7B5FA956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7,49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92AD" w14:textId="6B7FA260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66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B842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6ABC6" w14:textId="756D2384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9,5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95B5" w14:textId="5C43D6BF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97</w:t>
            </w:r>
          </w:p>
        </w:tc>
      </w:tr>
      <w:tr w:rsidR="000B21B4" w:rsidRPr="00250F2B" w14:paraId="4512C305" w14:textId="77777777" w:rsidTr="000B21B4">
        <w:trPr>
          <w:gridAfter w:val="1"/>
          <w:wAfter w:w="43" w:type="pct"/>
          <w:trHeight w:val="26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53888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62B2" w14:textId="015EFE87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,3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FD5E" w14:textId="18CC8FBC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1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A330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506F" w14:textId="7F9C767F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4,7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B706" w14:textId="4F0D36E4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42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2F09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152F" w14:textId="5DBF4A43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7,5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664B" w14:textId="0104225E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67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2A42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91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9E5BF" w14:textId="365E116A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9,67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739B" w14:textId="5199DB0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98</w:t>
            </w:r>
          </w:p>
        </w:tc>
      </w:tr>
      <w:tr w:rsidR="000B21B4" w:rsidRPr="00250F2B" w14:paraId="3352F897" w14:textId="77777777" w:rsidTr="000B21B4">
        <w:trPr>
          <w:gridAfter w:val="1"/>
          <w:wAfter w:w="43" w:type="pct"/>
          <w:trHeight w:val="26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7C1E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7AEC" w14:textId="119D7773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5221" w14:textId="398C04C2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7DC6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0134" w14:textId="75455063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4,7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ED6D" w14:textId="10895D62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43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37A8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DF54" w14:textId="67AD0F3A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7,65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754E" w14:textId="233FB79F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69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F85E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92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E0F7C" w14:textId="085F5E14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9,68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B9A6" w14:textId="0B3E33FF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99</w:t>
            </w:r>
          </w:p>
        </w:tc>
      </w:tr>
      <w:tr w:rsidR="000B21B4" w:rsidRPr="00250F2B" w14:paraId="06E42D57" w14:textId="77777777" w:rsidTr="000B21B4">
        <w:trPr>
          <w:gridAfter w:val="1"/>
          <w:wAfter w:w="43" w:type="pct"/>
          <w:trHeight w:val="26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776D3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3872" w14:textId="442BCA04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,4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454E" w14:textId="3A16EDEE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1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9DA7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BAC0" w14:textId="04D7784D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4,9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4299" w14:textId="50A7655D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44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C22C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DC9D" w14:textId="0543CDD7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7,68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4994" w14:textId="26E0B93B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7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84BC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01590" w14:textId="6286F792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9,85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30E" w14:textId="56172ABC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1,00</w:t>
            </w:r>
          </w:p>
        </w:tc>
      </w:tr>
      <w:tr w:rsidR="000B21B4" w:rsidRPr="00250F2B" w14:paraId="4FF85E1B" w14:textId="77777777" w:rsidTr="000B21B4">
        <w:trPr>
          <w:gridAfter w:val="1"/>
          <w:wAfter w:w="43" w:type="pct"/>
          <w:trHeight w:val="26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C207E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8353" w14:textId="7D12211D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,6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E33C" w14:textId="09103E41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1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7E11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2306" w14:textId="75046B58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5,0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76A4" w14:textId="3261A181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45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6D23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9F6B" w14:textId="48618002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7,8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C58E" w14:textId="1CF4E341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7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B1D4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0D24F" w14:textId="6C0AD8BF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8,27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CE55" w14:textId="1945AA6C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79</w:t>
            </w:r>
          </w:p>
        </w:tc>
      </w:tr>
      <w:tr w:rsidR="000B21B4" w:rsidRPr="00250F2B" w14:paraId="26ED6CF1" w14:textId="77777777" w:rsidTr="000B21B4">
        <w:trPr>
          <w:gridAfter w:val="1"/>
          <w:wAfter w:w="43" w:type="pct"/>
          <w:trHeight w:val="26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F19BD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18AA" w14:textId="0446EA3B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2,8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03A8" w14:textId="42F198FA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2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0BF7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C498" w14:textId="4BC9C3CA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5,0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C819" w14:textId="7A5CB629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46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287F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5991" w14:textId="336F90C7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7,86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E9D1" w14:textId="2FBFFF2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72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BE1C" w14:textId="39F647FB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30114" w14:textId="7FCA67D6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2BFE" w14:textId="2572B81A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21B4" w:rsidRPr="00250F2B" w14:paraId="45FDA0BE" w14:textId="77777777" w:rsidTr="000B21B4">
        <w:trPr>
          <w:gridAfter w:val="1"/>
          <w:wAfter w:w="43" w:type="pct"/>
          <w:trHeight w:val="26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91FD5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16C1" w14:textId="6ED7F05E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2,9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C501" w14:textId="48E510B0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2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7781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55EB" w14:textId="517EB41D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5,0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1235" w14:textId="157B60FA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47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3C37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F655" w14:textId="7F3BF36F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7,96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C105" w14:textId="33A25248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73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A1C1" w14:textId="38343DAD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637CB" w14:textId="0B3D32CB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0F95" w14:textId="3D0D9736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21B4" w:rsidRPr="00250F2B" w14:paraId="086A1166" w14:textId="77777777" w:rsidTr="000B21B4">
        <w:trPr>
          <w:gridAfter w:val="1"/>
          <w:wAfter w:w="43" w:type="pct"/>
          <w:trHeight w:val="26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C7C28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C9EC" w14:textId="7CC2BE82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3,1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2FD7" w14:textId="1384293A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2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FB10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51E0" w14:textId="533F3A5D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5,0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0000" w14:textId="01ECFB8E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48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E322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4EBE" w14:textId="4F7DFC65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8,07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9C20" w14:textId="0214B70A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75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4DF1" w14:textId="472EF95A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EF9FB" w14:textId="45D23FDB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ED72" w14:textId="4D6EBD52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21B4" w:rsidRPr="00250F2B" w14:paraId="495390C6" w14:textId="77777777" w:rsidTr="000B21B4">
        <w:trPr>
          <w:gridAfter w:val="1"/>
          <w:wAfter w:w="43" w:type="pct"/>
          <w:trHeight w:val="26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A2781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7B92" w14:textId="44B831F3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3,2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659B" w14:textId="1BF34415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2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D5C9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37C5" w14:textId="3D99C165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5,1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396F" w14:textId="3C5A7865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49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525C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50A4" w14:textId="0C8AFC81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8,1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666A" w14:textId="0163B744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76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CB40" w14:textId="7020D3EC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00873" w14:textId="2DE8918C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1871" w14:textId="2C61D04D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21B4" w:rsidRPr="00250F2B" w14:paraId="55A167E7" w14:textId="77777777" w:rsidTr="000B21B4">
        <w:trPr>
          <w:gridAfter w:val="1"/>
          <w:wAfter w:w="43" w:type="pct"/>
          <w:trHeight w:val="26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5E116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C4B5" w14:textId="4CEB9149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3,2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B0B" w14:textId="15EEA06D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2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9F12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2041" w14:textId="78D88B62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5,3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FF42" w14:textId="52D525BF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50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66CD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9D3E" w14:textId="3112B407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8,21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1409" w14:textId="136C1E60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77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862C" w14:textId="366F09F5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504DA" w14:textId="4E246B4B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E1E2" w14:textId="3F80E7D3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21B4" w:rsidRPr="00250F2B" w14:paraId="3D5E9B92" w14:textId="77777777" w:rsidTr="000B21B4">
        <w:trPr>
          <w:gridAfter w:val="1"/>
          <w:wAfter w:w="43" w:type="pct"/>
          <w:trHeight w:val="26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BE9BA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521F" w14:textId="777DC472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3,3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4907" w14:textId="08EC09E3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2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5C3F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BA66" w14:textId="275632FF" w:rsidR="000B21B4" w:rsidRPr="000B21B4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cs="Calibri"/>
                <w:color w:val="000000"/>
              </w:rPr>
              <w:t>5,4</w:t>
            </w:r>
            <w:r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A8E7" w14:textId="25315D6E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51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9B8E" w14:textId="77777777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5D9E"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772B" w14:textId="1FD15AF1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8,25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8BA1" w14:textId="6D4D39B8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cs="Calibri"/>
                <w:color w:val="000000"/>
              </w:rPr>
              <w:t>0,78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859D" w14:textId="5CDDD458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8C7FA" w14:textId="6635085E" w:rsidR="000B21B4" w:rsidRPr="00B96C5D" w:rsidRDefault="000B21B4" w:rsidP="000B21B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A9E5" w14:textId="4F4A58ED" w:rsidR="000B21B4" w:rsidRPr="00695D9E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718300A9" w14:textId="77777777" w:rsidR="00250F2B" w:rsidRPr="00250F2B" w:rsidRDefault="00250F2B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49BD3E51" w14:textId="77777777" w:rsidR="00250F2B" w:rsidRPr="00250F2B" w:rsidRDefault="00250F2B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7C0C8B0E" w14:textId="77777777" w:rsidR="00250F2B" w:rsidRPr="00250F2B" w:rsidRDefault="00250F2B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083F8BEE" w14:textId="77777777" w:rsidR="00250F2B" w:rsidRPr="00250F2B" w:rsidRDefault="00250F2B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E7D60C" w14:textId="77777777" w:rsidR="00EB6D9A" w:rsidRDefault="00EB6D9A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0B40C2" w14:textId="77777777" w:rsidR="00EB6D9A" w:rsidRDefault="00EB6D9A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C0275E" w14:textId="77777777" w:rsidR="00EB6D9A" w:rsidRDefault="00EB6D9A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B339A2" w14:textId="77777777" w:rsidR="00EB6D9A" w:rsidRDefault="00EB6D9A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A3B3CC" w14:textId="77777777" w:rsidR="000E2A21" w:rsidRDefault="000E2A21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0E2A21" w:rsidSect="00EB6D9A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3B358D79" w14:textId="77777777" w:rsidR="00250F2B" w:rsidRDefault="00250F2B" w:rsidP="000E2A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2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рафик эмпирической функции распределения</w:t>
      </w:r>
      <w:r w:rsidRPr="00250F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B21B4">
        <w:rPr>
          <w:rFonts w:ascii="Times New Roman" w:eastAsia="Times New Roman" w:hAnsi="Times New Roman"/>
          <w:b/>
          <w:position w:val="-14"/>
          <w:sz w:val="24"/>
          <w:szCs w:val="24"/>
          <w:lang w:eastAsia="ru-RU"/>
        </w:rPr>
        <w:pict w14:anchorId="6A8BA365">
          <v:shape id="_x0000_i1226" type="#_x0000_t75" style="width:34.75pt;height:19.85pt">
            <v:imagedata r:id="rId6" o:title=""/>
          </v:shape>
        </w:pict>
      </w:r>
      <w:r w:rsidRPr="00250F2B">
        <w:rPr>
          <w:rFonts w:ascii="Times New Roman" w:eastAsia="Times New Roman" w:hAnsi="Times New Roman"/>
          <w:sz w:val="24"/>
          <w:szCs w:val="24"/>
          <w:lang w:eastAsia="ru-RU"/>
        </w:rPr>
        <w:t xml:space="preserve"> выглядит следующим образом:</w:t>
      </w:r>
    </w:p>
    <w:p w14:paraId="1081383F" w14:textId="77777777" w:rsidR="00EB6D9A" w:rsidRDefault="00EB6D9A" w:rsidP="000E2A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5781D5" w14:textId="593D3984" w:rsidR="000E2A21" w:rsidRDefault="000B21B4" w:rsidP="00BF7F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0E2A21" w:rsidSect="000E2A21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0B21B4">
        <w:rPr>
          <w:rFonts w:ascii="Times New Roman" w:eastAsia="Times New Roman" w:hAnsi="Times New Roman"/>
          <w:sz w:val="24"/>
          <w:szCs w:val="24"/>
          <w:lang w:eastAsia="ru-RU"/>
        </w:rPr>
        <w:drawing>
          <wp:inline distT="0" distB="0" distL="0" distR="0" wp14:anchorId="1CD45599" wp14:editId="368DE585">
            <wp:extent cx="7935870" cy="5880538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55047" cy="58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A404" w14:textId="77777777" w:rsidR="00250F2B" w:rsidRPr="00250F2B" w:rsidRDefault="00250F2B" w:rsidP="00BF7F8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F2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 Построить гистограмму </w:t>
      </w:r>
      <w:proofErr w:type="spellStart"/>
      <w:r w:rsidRPr="00250F2B">
        <w:rPr>
          <w:rFonts w:ascii="Times New Roman" w:eastAsia="Times New Roman" w:hAnsi="Times New Roman"/>
          <w:b/>
          <w:sz w:val="24"/>
          <w:szCs w:val="24"/>
          <w:lang w:eastAsia="ru-RU"/>
        </w:rPr>
        <w:t>равноинтервальным</w:t>
      </w:r>
      <w:proofErr w:type="spellEnd"/>
      <w:r w:rsidRPr="00250F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пособом.</w:t>
      </w:r>
    </w:p>
    <w:p w14:paraId="45CD0CE9" w14:textId="77777777" w:rsidR="00250F2B" w:rsidRPr="00250F2B" w:rsidRDefault="00250F2B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2B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остроения гистограммы </w:t>
      </w:r>
      <w:proofErr w:type="spellStart"/>
      <w:r w:rsidRPr="00250F2B">
        <w:rPr>
          <w:rFonts w:ascii="Times New Roman" w:eastAsia="Times New Roman" w:hAnsi="Times New Roman"/>
          <w:sz w:val="24"/>
          <w:szCs w:val="24"/>
          <w:lang w:eastAsia="ru-RU"/>
        </w:rPr>
        <w:t>равноинтервальным</w:t>
      </w:r>
      <w:proofErr w:type="spellEnd"/>
      <w:r w:rsidRPr="00250F2B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ом воспользуемся формулами:</w:t>
      </w:r>
    </w:p>
    <w:p w14:paraId="66753037" w14:textId="77777777" w:rsidR="00250F2B" w:rsidRPr="00250F2B" w:rsidRDefault="00467E1C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E1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9B54E9C" wp14:editId="6B959DD9">
            <wp:extent cx="2227989" cy="670560"/>
            <wp:effectExtent l="0" t="0" r="1270" b="0"/>
            <wp:docPr id="1137563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633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2249" cy="67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AB90" w14:textId="77777777" w:rsidR="00250F2B" w:rsidRPr="00250F2B" w:rsidRDefault="00250F2B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0D7745" w14:textId="77777777" w:rsidR="00467E1C" w:rsidRDefault="00467E1C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A5889B" w14:textId="77777777" w:rsidR="00250F2B" w:rsidRPr="00250F2B" w:rsidRDefault="00467E1C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E1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D56C3D" wp14:editId="47A65B44">
            <wp:extent cx="4812030" cy="1988559"/>
            <wp:effectExtent l="0" t="0" r="7620" b="0"/>
            <wp:docPr id="337308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08148" name=""/>
                    <pic:cNvPicPr/>
                  </pic:nvPicPr>
                  <pic:blipFill rotWithShape="1">
                    <a:blip r:embed="rId12"/>
                    <a:srcRect t="1880"/>
                    <a:stretch/>
                  </pic:blipFill>
                  <pic:spPr bwMode="auto">
                    <a:xfrm>
                      <a:off x="0" y="0"/>
                      <a:ext cx="4826229" cy="199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6636C" w14:textId="77777777" w:rsidR="00250F2B" w:rsidRPr="00250F2B" w:rsidRDefault="00250F2B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D0FA28" w14:textId="77777777" w:rsidR="00250F2B" w:rsidRPr="00250F2B" w:rsidRDefault="00467E1C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7E1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4082A40" wp14:editId="5849BE54">
            <wp:extent cx="3116580" cy="343946"/>
            <wp:effectExtent l="0" t="0" r="0" b="0"/>
            <wp:docPr id="2002171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716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8978" cy="35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94CA" w14:textId="77777777" w:rsidR="00250F2B" w:rsidRPr="00250F2B" w:rsidRDefault="00250F2B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6DF56F" w14:textId="77777777" w:rsidR="00250F2B" w:rsidRPr="00250F2B" w:rsidRDefault="00250F2B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2B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выборки </w:t>
      </w:r>
      <w:r w:rsidRPr="00250F2B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Pr="00250F2B">
        <w:rPr>
          <w:rFonts w:ascii="Times New Roman" w:eastAsia="Times New Roman" w:hAnsi="Times New Roman"/>
          <w:sz w:val="24"/>
          <w:szCs w:val="24"/>
          <w:lang w:eastAsia="ru-RU"/>
        </w:rPr>
        <w:t xml:space="preserve"> = 100, количество интервалов определяем по формуле</w:t>
      </w:r>
    </w:p>
    <w:p w14:paraId="7C6D5419" w14:textId="77777777" w:rsidR="00467E1C" w:rsidRPr="00467E1C" w:rsidRDefault="00467E1C" w:rsidP="00250F2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M</m:t>
          </m:r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≈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100</m:t>
              </m:r>
            </m:e>
          </m:rad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=10</m:t>
          </m:r>
        </m:oMath>
      </m:oMathPara>
    </w:p>
    <w:p w14:paraId="09404CCE" w14:textId="164155AF" w:rsidR="00250F2B" w:rsidRPr="004A4BD1" w:rsidRDefault="00483B0B" w:rsidP="00250F2B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val="en-US" w:eastAsia="ru-RU"/>
        </w:rPr>
        <w:t>j</w:t>
      </w:r>
      <w:proofErr w:type="spellEnd"/>
      <w:r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 xml:space="preserve"> = </w:t>
      </w:r>
      <w:r w:rsidR="000B21B4" w:rsidRPr="000B21B4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0,856</w:t>
      </w:r>
      <w:r w:rsidRPr="00483B0B">
        <w:rPr>
          <w:rFonts w:ascii="Times New Roman" w:eastAsia="Times New Roman" w:hAnsi="Times New Roman"/>
          <w:iCs/>
          <w:sz w:val="24"/>
          <w:szCs w:val="24"/>
          <w:lang w:eastAsia="ru-RU"/>
        </w:rPr>
        <w:fldChar w:fldCharType="begin"/>
      </w:r>
      <w:r w:rsidRPr="00483B0B">
        <w:rPr>
          <w:rFonts w:ascii="Times New Roman" w:eastAsia="Times New Roman" w:hAnsi="Times New Roman"/>
          <w:iCs/>
          <w:sz w:val="24"/>
          <w:szCs w:val="24"/>
          <w:lang w:eastAsia="ru-RU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i/>
                <w:iCs/>
                <w:sz w:val="24"/>
                <w:szCs w:val="24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sz w:val="24"/>
                    <w:szCs w:val="24"/>
                    <w:lang w:val="en-US" w:eastAsia="ru-RU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Times New Roman" w:hAnsi="Cambria Math"/>
                        <w:i/>
                        <w:iCs/>
                        <w:sz w:val="24"/>
                        <w:szCs w:val="24"/>
                        <w:lang w:val="en-US"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sz w:val="24"/>
                    <w:szCs w:val="24"/>
                    <w:lang w:val="en-US" w:eastAsia="ru-RU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Times New Roman" w:hAnsi="Cambria Math"/>
                        <w:i/>
                        <w:iCs/>
                        <w:sz w:val="24"/>
                        <w:szCs w:val="24"/>
                        <w:lang w:val="en-US"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iCs/>
                <w:sz w:val="24"/>
                <w:szCs w:val="24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4.43-(-12.8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1.724</m:t>
        </m:r>
      </m:oMath>
      <w:r w:rsidRPr="00483B0B">
        <w:rPr>
          <w:rFonts w:ascii="Times New Roman" w:eastAsia="Times New Roman" w:hAnsi="Times New Roman"/>
          <w:iCs/>
          <w:sz w:val="24"/>
          <w:szCs w:val="24"/>
          <w:lang w:eastAsia="ru-RU"/>
        </w:rPr>
        <w:instrText xml:space="preserve"> </w:instrText>
      </w:r>
      <w:r w:rsidRPr="00483B0B">
        <w:rPr>
          <w:rFonts w:ascii="Times New Roman" w:eastAsia="Times New Roman" w:hAnsi="Times New Roman"/>
          <w:iCs/>
          <w:sz w:val="24"/>
          <w:szCs w:val="24"/>
          <w:lang w:eastAsia="ru-RU"/>
        </w:rPr>
        <w:fldChar w:fldCharType="end"/>
      </w:r>
    </w:p>
    <w:p w14:paraId="02CF28EC" w14:textId="77777777" w:rsidR="00250F2B" w:rsidRPr="00250F2B" w:rsidRDefault="00250F2B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"/>
        <w:gridCol w:w="1873"/>
        <w:gridCol w:w="1873"/>
        <w:gridCol w:w="1873"/>
        <w:gridCol w:w="2017"/>
        <w:gridCol w:w="2017"/>
      </w:tblGrid>
      <w:tr w:rsidR="00F955B4" w:rsidRPr="00250F2B" w14:paraId="52B34DC9" w14:textId="77777777" w:rsidTr="000B21B4">
        <w:trPr>
          <w:trHeight w:val="63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18E0B" w14:textId="77777777" w:rsidR="00F955B4" w:rsidRPr="00DF2111" w:rsidRDefault="00F955B4" w:rsidP="00F95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21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J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33190" w14:textId="77777777" w:rsidR="00F955B4" w:rsidRPr="00DF2111" w:rsidRDefault="000B21B4" w:rsidP="00F955B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12B91" w14:textId="77777777" w:rsidR="00F955B4" w:rsidRPr="00DF2111" w:rsidRDefault="000B21B4" w:rsidP="00F955B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133BD" w14:textId="77777777" w:rsidR="00F955B4" w:rsidRPr="00DF2111" w:rsidRDefault="000B21B4" w:rsidP="00F955B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AC03D" w14:textId="77777777" w:rsidR="00F955B4" w:rsidRPr="00DF2111" w:rsidRDefault="000B21B4" w:rsidP="00F955B4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 w:eastAsia="ru-RU"/>
                      </w:rPr>
                      <m:t>j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 w:eastAsia="ru-RU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DB12F" w14:textId="77777777" w:rsidR="00F955B4" w:rsidRPr="00DF2111" w:rsidRDefault="000B21B4" w:rsidP="00F955B4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 w:eastAsia="ru-RU"/>
                      </w:rPr>
                      <m:t>j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 w:eastAsia="ru-RU"/>
                      </w:rPr>
                      <m:t>*</m:t>
                    </m:r>
                  </m:sup>
                </m:sSubSup>
              </m:oMath>
            </m:oMathPara>
          </w:p>
        </w:tc>
      </w:tr>
      <w:tr w:rsidR="000B21B4" w:rsidRPr="00250F2B" w14:paraId="6BE68326" w14:textId="77777777" w:rsidTr="000B21B4">
        <w:trPr>
          <w:trHeight w:val="4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BFFA5" w14:textId="62F1AA7C" w:rsidR="000B21B4" w:rsidRPr="00DF2111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B3ECD" w14:textId="14C8DF81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,2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4FA7D" w14:textId="353E662D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,14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A7A36" w14:textId="1BFF6889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F1335" w14:textId="0C3AAB86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0,1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08476" w14:textId="51850C04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0,151869</w:t>
            </w:r>
          </w:p>
        </w:tc>
      </w:tr>
      <w:tr w:rsidR="000B21B4" w:rsidRPr="00250F2B" w14:paraId="63185AA3" w14:textId="77777777" w:rsidTr="000B21B4">
        <w:trPr>
          <w:trHeight w:val="4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42324F" w14:textId="52565963" w:rsidR="000B21B4" w:rsidRPr="00DF2111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0AA95" w14:textId="5BEBED8F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,14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D0492" w14:textId="3D4A556E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,00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54B34" w14:textId="1D1A4506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2CE87" w14:textId="30A51AF1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0,0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9D334" w14:textId="3A354C17" w:rsidR="000B21B4" w:rsidRPr="00DF2111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0,10514</w:t>
            </w:r>
          </w:p>
        </w:tc>
      </w:tr>
      <w:tr w:rsidR="000B21B4" w:rsidRPr="00250F2B" w14:paraId="2970BBD1" w14:textId="77777777" w:rsidTr="000B21B4">
        <w:trPr>
          <w:trHeight w:val="4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A1CDF" w14:textId="3AE56444" w:rsidR="000B21B4" w:rsidRPr="00DF2111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261F0" w14:textId="1192DBB1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,00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4269B" w14:textId="672B13FB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,85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9C9DF" w14:textId="1B3FA338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24762" w14:textId="131742BC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0,0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93486" w14:textId="7530A386" w:rsidR="000B21B4" w:rsidRPr="00DF2111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0,070093</w:t>
            </w:r>
          </w:p>
        </w:tc>
      </w:tr>
      <w:tr w:rsidR="000B21B4" w:rsidRPr="00250F2B" w14:paraId="491AD19E" w14:textId="77777777" w:rsidTr="000B21B4">
        <w:trPr>
          <w:trHeight w:val="4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2112C" w14:textId="78A032EA" w:rsidR="000B21B4" w:rsidRPr="00DF2111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9B36E" w14:textId="62E584DA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,85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552C3" w14:textId="51B337CB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4,71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4C77A" w14:textId="6710F617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5557B" w14:textId="5848258C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0,1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D3870" w14:textId="2F6061D7" w:rsidR="000B21B4" w:rsidRPr="00DF2111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0,151869</w:t>
            </w:r>
          </w:p>
        </w:tc>
      </w:tr>
      <w:tr w:rsidR="000B21B4" w:rsidRPr="00250F2B" w14:paraId="35F8900D" w14:textId="77777777" w:rsidTr="000B21B4">
        <w:trPr>
          <w:trHeight w:val="4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86554" w14:textId="65AF5D8C" w:rsidR="000B21B4" w:rsidRPr="00DF2111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41392" w14:textId="32251572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4,71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EF8987" w14:textId="4CCD704D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5,5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BD072" w14:textId="63DE1167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86C11" w14:textId="36D5BD34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0,1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6D364" w14:textId="5DFF0041" w:rsidR="000B21B4" w:rsidRPr="00DF2111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0,140187</w:t>
            </w:r>
          </w:p>
        </w:tc>
      </w:tr>
      <w:tr w:rsidR="000B21B4" w:rsidRPr="00250F2B" w14:paraId="5041FFE9" w14:textId="77777777" w:rsidTr="000B21B4">
        <w:trPr>
          <w:trHeight w:val="4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B0BC8" w14:textId="18FF1806" w:rsidR="000B21B4" w:rsidRPr="00DF2111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FAEF3" w14:textId="533E3E02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5,5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7A26D" w14:textId="72CCE06F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6,42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F1D11" w14:textId="5CDFEFB7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AFD7B" w14:textId="07A59F73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0,0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B052B" w14:textId="5072870D" w:rsidR="000B21B4" w:rsidRPr="00DF2111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0,046729</w:t>
            </w:r>
          </w:p>
        </w:tc>
      </w:tr>
      <w:tr w:rsidR="000B21B4" w:rsidRPr="00250F2B" w14:paraId="05EE8E13" w14:textId="77777777" w:rsidTr="000B21B4">
        <w:trPr>
          <w:trHeight w:val="4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37DD1" w14:textId="5B9D8FDC" w:rsidR="000B21B4" w:rsidRPr="00DF2111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E76A6" w14:textId="3C7043BE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6,42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A68DE" w14:textId="6C8B4561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7,28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5C6B8" w14:textId="117B8B55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551EB" w14:textId="61EFE131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0,0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46C60" w14:textId="4E135CCD" w:rsidR="000B21B4" w:rsidRPr="00DF2111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0,058411</w:t>
            </w:r>
          </w:p>
        </w:tc>
      </w:tr>
      <w:tr w:rsidR="000B21B4" w:rsidRPr="00250F2B" w14:paraId="2DB82CEB" w14:textId="77777777" w:rsidTr="000B21B4">
        <w:trPr>
          <w:trHeight w:val="4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D114C" w14:textId="0E9F6B52" w:rsidR="000B21B4" w:rsidRPr="00DF2111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D5265" w14:textId="28E62544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7,28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ED8F8" w14:textId="7F033509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8,13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64156" w14:textId="2F50425F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576A2" w14:textId="1C6C2FF5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0,1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4E37F" w14:textId="15E241C9" w:rsidR="000B21B4" w:rsidRPr="00DF2111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0,163551</w:t>
            </w:r>
          </w:p>
        </w:tc>
      </w:tr>
      <w:tr w:rsidR="000B21B4" w:rsidRPr="00250F2B" w14:paraId="442E6751" w14:textId="77777777" w:rsidTr="000B21B4">
        <w:trPr>
          <w:trHeight w:val="4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00C8A" w14:textId="32818DAB" w:rsidR="000B21B4" w:rsidRPr="00DF2111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DCEF4" w14:textId="2D657F61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8,13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94D68" w14:textId="54DB9078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8,99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B5A03" w14:textId="0D28A50D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8E6A6" w14:textId="10E46D40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0,1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56C08" w14:textId="7CC81FF6" w:rsidR="000B21B4" w:rsidRPr="00DF2111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0,186916</w:t>
            </w:r>
          </w:p>
        </w:tc>
      </w:tr>
      <w:tr w:rsidR="000B21B4" w:rsidRPr="00250F2B" w14:paraId="4CBF6EDB" w14:textId="77777777" w:rsidTr="000B21B4">
        <w:trPr>
          <w:trHeight w:val="4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E645E" w14:textId="33637C55" w:rsidR="000B21B4" w:rsidRPr="00DF2111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D5119" w14:textId="0E2CAC5B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8,99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D1BF3" w14:textId="4F4BA37F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9,8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61A62" w14:textId="3CB80B49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F0B06" w14:textId="3C01841A" w:rsidR="000B21B4" w:rsidRPr="00DF2111" w:rsidRDefault="000B21B4" w:rsidP="000B21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0,0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6D4D2" w14:textId="260333FC" w:rsidR="000B21B4" w:rsidRPr="00DF2111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0,093458</w:t>
            </w:r>
          </w:p>
        </w:tc>
      </w:tr>
    </w:tbl>
    <w:p w14:paraId="1AC61529" w14:textId="113C51F8" w:rsidR="00A419CC" w:rsidRDefault="00A419CC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3C268669" w14:textId="77777777" w:rsidR="00A419CC" w:rsidRDefault="00A419CC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2CFF2CAF" w14:textId="77777777" w:rsidR="00A419CC" w:rsidRDefault="00A419CC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5461F470" w14:textId="77777777" w:rsidR="00A419CC" w:rsidRDefault="00A419CC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4CEB55BD" w14:textId="77777777" w:rsidR="00A419CC" w:rsidRDefault="00A419CC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6873AECC" w14:textId="77777777" w:rsidR="000B21B4" w:rsidRDefault="000B21B4" w:rsidP="000B21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811227" w14:textId="77777777" w:rsidR="000B21B4" w:rsidRDefault="000B21B4" w:rsidP="000B21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6505B1" w14:textId="3905B86D" w:rsidR="000B21B4" w:rsidRDefault="000B21B4" w:rsidP="000B21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2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этим данным строим гистограмму:</w:t>
      </w:r>
    </w:p>
    <w:p w14:paraId="7B450075" w14:textId="065D9352" w:rsidR="00A419CC" w:rsidRDefault="000B21B4" w:rsidP="000B21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noProof/>
          <w14:ligatures w14:val="standardContextual"/>
        </w:rPr>
        <w:drawing>
          <wp:inline distT="0" distB="0" distL="0" distR="0" wp14:anchorId="4EE968C3" wp14:editId="203F0D72">
            <wp:extent cx="4731026" cy="2910178"/>
            <wp:effectExtent l="0" t="0" r="12700" b="5080"/>
            <wp:docPr id="98409864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B2C93C5-9624-B4C2-0ECE-71DE761A75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12F8FAD" w14:textId="77777777" w:rsidR="00A419CC" w:rsidRDefault="00A419CC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38A7AD66" w14:textId="77777777" w:rsidR="00A419CC" w:rsidRDefault="00A419CC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13B3FBD2" w14:textId="77777777" w:rsidR="00A419CC" w:rsidRDefault="00A419CC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7AD071FD" w14:textId="77777777" w:rsidR="00324399" w:rsidRPr="007B41A6" w:rsidRDefault="00324399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F4F175" w14:textId="746E5B1B" w:rsidR="00250F2B" w:rsidRPr="00250F2B" w:rsidRDefault="00250F2B" w:rsidP="00C00EC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F2B">
        <w:rPr>
          <w:rFonts w:ascii="Times New Roman" w:eastAsia="Times New Roman" w:hAnsi="Times New Roman"/>
          <w:b/>
          <w:sz w:val="24"/>
          <w:szCs w:val="24"/>
          <w:lang w:eastAsia="ru-RU"/>
        </w:rPr>
        <w:t>4. Построить гистограмму равновероятностным способом.</w:t>
      </w:r>
    </w:p>
    <w:p w14:paraId="56DFE0BB" w14:textId="77777777" w:rsidR="00250F2B" w:rsidRPr="00250F2B" w:rsidRDefault="00250F2B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2B">
        <w:rPr>
          <w:rFonts w:ascii="Times New Roman" w:eastAsia="Times New Roman" w:hAnsi="Times New Roman"/>
          <w:sz w:val="24"/>
          <w:szCs w:val="24"/>
          <w:lang w:eastAsia="ru-RU"/>
        </w:rPr>
        <w:t>Для построения гистограммы равновероятностным способом воспользуемся формулами:</w:t>
      </w:r>
    </w:p>
    <w:p w14:paraId="65BD4DDB" w14:textId="77777777" w:rsidR="00250F2B" w:rsidRPr="00250F2B" w:rsidRDefault="00250F2B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60C84A" w14:textId="77777777" w:rsidR="00250F2B" w:rsidRPr="00250F2B" w:rsidRDefault="007B41A6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1A6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233B177" wp14:editId="542BF6D3">
            <wp:extent cx="4982270" cy="419158"/>
            <wp:effectExtent l="0" t="0" r="8890" b="0"/>
            <wp:docPr id="237492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927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90C7" w14:textId="77777777" w:rsidR="00250F2B" w:rsidRPr="00250F2B" w:rsidRDefault="00250F2B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EF1096" w14:textId="77777777" w:rsidR="00250F2B" w:rsidRPr="00250F2B" w:rsidRDefault="00250F2B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2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B21B4">
        <w:rPr>
          <w:rFonts w:ascii="Times New Roman" w:eastAsia="Times New Roman" w:hAnsi="Times New Roman"/>
          <w:position w:val="-24"/>
          <w:sz w:val="24"/>
          <w:szCs w:val="24"/>
          <w:lang w:eastAsia="ru-RU"/>
        </w:rPr>
        <w:pict w14:anchorId="35A8D944">
          <v:shape id="_x0000_i1227" type="#_x0000_t75" style="width:64.55pt;height:31.05pt">
            <v:imagedata r:id="rId16" o:title=""/>
          </v:shape>
        </w:pict>
      </w:r>
    </w:p>
    <w:p w14:paraId="1E5C32B8" w14:textId="77777777" w:rsidR="00250F2B" w:rsidRPr="00250F2B" w:rsidRDefault="00250F2B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2203"/>
        <w:gridCol w:w="1916"/>
        <w:gridCol w:w="2060"/>
        <w:gridCol w:w="2220"/>
      </w:tblGrid>
      <w:tr w:rsidR="007B41A6" w:rsidRPr="00250F2B" w14:paraId="3477051C" w14:textId="77777777" w:rsidTr="000B21B4">
        <w:trPr>
          <w:trHeight w:val="541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289CB" w14:textId="77777777" w:rsidR="007B41A6" w:rsidRPr="007B41A6" w:rsidRDefault="007B41A6" w:rsidP="007B4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1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j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D1F7E" w14:textId="77777777" w:rsidR="007B41A6" w:rsidRPr="007B41A6" w:rsidRDefault="000B21B4" w:rsidP="007B4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position w:val="-14"/>
                <w:sz w:val="24"/>
                <w:szCs w:val="24"/>
                <w:lang w:eastAsia="ru-RU"/>
              </w:rPr>
              <w:pict w14:anchorId="29A3CCA9">
                <v:shape id="_x0000_i2436" type="#_x0000_t75" style="width:14.9pt;height:18.6pt">
                  <v:imagedata r:id="rId17" o:title=""/>
                </v:shape>
              </w:pic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DEA15" w14:textId="77777777" w:rsidR="007B41A6" w:rsidRPr="007B41A6" w:rsidRDefault="000B21B4" w:rsidP="007B4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position w:val="-14"/>
                <w:sz w:val="24"/>
                <w:szCs w:val="24"/>
                <w:lang w:eastAsia="ru-RU"/>
              </w:rPr>
              <w:pict w14:anchorId="0BEF49C3">
                <v:shape id="_x0000_i2437" type="#_x0000_t75" style="width:16.15pt;height:18.6pt">
                  <v:imagedata r:id="rId18" o:title=""/>
                </v:shape>
              </w:pic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A0225" w14:textId="77777777" w:rsidR="007B41A6" w:rsidRPr="007B41A6" w:rsidRDefault="000B21B4" w:rsidP="007B4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position w:val="-14"/>
                <w:sz w:val="24"/>
                <w:szCs w:val="24"/>
                <w:lang w:eastAsia="ru-RU"/>
              </w:rPr>
              <w:pict w14:anchorId="75ED738F">
                <v:shape id="_x0000_i2438" type="#_x0000_t75" style="width:14.9pt;height:18.6pt">
                  <v:imagedata r:id="rId19" o:title=""/>
                </v:shape>
              </w:pic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1091A" w14:textId="77777777" w:rsidR="007B41A6" w:rsidRPr="007B41A6" w:rsidRDefault="000B21B4" w:rsidP="007B4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position w:val="-14"/>
                <w:sz w:val="24"/>
                <w:szCs w:val="24"/>
                <w:lang w:eastAsia="ru-RU"/>
              </w:rPr>
              <w:pict w14:anchorId="31773E38">
                <v:shape id="_x0000_i2439" type="#_x0000_t75" style="width:16.15pt;height:19.85pt">
                  <v:imagedata r:id="rId20" o:title=""/>
                </v:shape>
              </w:pict>
            </w:r>
          </w:p>
        </w:tc>
      </w:tr>
      <w:tr w:rsidR="000B21B4" w:rsidRPr="00250F2B" w14:paraId="2EC4C4D1" w14:textId="77777777" w:rsidTr="000B21B4">
        <w:trPr>
          <w:trHeight w:val="35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BD4C5" w14:textId="69D46FCE" w:rsidR="000B21B4" w:rsidRPr="007B41A6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E5BFD" w14:textId="3855A3A8" w:rsidR="000B21B4" w:rsidRPr="007B41A6" w:rsidRDefault="000B21B4" w:rsidP="000B21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1,2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BCB41" w14:textId="2B9C4689" w:rsidR="000B21B4" w:rsidRPr="007B41A6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1,87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16E5B" w14:textId="3DDE1574" w:rsidR="000B21B4" w:rsidRPr="007B41A6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0,58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368B5" w14:textId="14E4DD04" w:rsidR="000B21B4" w:rsidRPr="007B41A6" w:rsidRDefault="000B21B4" w:rsidP="000B21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0,17094</w:t>
            </w:r>
          </w:p>
        </w:tc>
      </w:tr>
      <w:tr w:rsidR="000B21B4" w:rsidRPr="00250F2B" w14:paraId="7AC9B6BA" w14:textId="77777777" w:rsidTr="000B21B4">
        <w:trPr>
          <w:trHeight w:val="35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F5054" w14:textId="25849E38" w:rsidR="000B21B4" w:rsidRPr="007B41A6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98E84" w14:textId="57837F3B" w:rsidR="000B21B4" w:rsidRPr="007B41A6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1,8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D3C4A" w14:textId="3662D18D" w:rsidR="000B21B4" w:rsidRPr="007B41A6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2,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EB0A8" w14:textId="16D1D367" w:rsidR="000B21B4" w:rsidRPr="007B41A6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1,02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C0BB2" w14:textId="28FCAA96" w:rsidR="000B21B4" w:rsidRPr="007B41A6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0,097561</w:t>
            </w:r>
          </w:p>
        </w:tc>
      </w:tr>
      <w:tr w:rsidR="000B21B4" w:rsidRPr="00250F2B" w14:paraId="74E0DEB0" w14:textId="77777777" w:rsidTr="000B21B4">
        <w:trPr>
          <w:trHeight w:val="35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40292" w14:textId="650704AF" w:rsidR="000B21B4" w:rsidRPr="007B41A6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35E67" w14:textId="46034C3A" w:rsidR="000B21B4" w:rsidRPr="007B41A6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2,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95435" w14:textId="3E432090" w:rsidR="000B21B4" w:rsidRPr="007B41A6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4,04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05755" w14:textId="61292346" w:rsidR="000B21B4" w:rsidRPr="007B41A6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1,14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34F2A" w14:textId="3E768429" w:rsidR="000B21B4" w:rsidRPr="007B41A6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0,087336</w:t>
            </w:r>
          </w:p>
        </w:tc>
      </w:tr>
      <w:tr w:rsidR="000B21B4" w:rsidRPr="00250F2B" w14:paraId="56097F38" w14:textId="77777777" w:rsidTr="000B21B4">
        <w:trPr>
          <w:trHeight w:val="35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BFD5F" w14:textId="310C22CE" w:rsidR="000B21B4" w:rsidRPr="007B41A6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41408" w14:textId="4BBD2DBF" w:rsidR="000B21B4" w:rsidRPr="007B41A6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4,04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14DC0" w14:textId="5922471B" w:rsidR="000B21B4" w:rsidRPr="007B41A6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4,80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0863C" w14:textId="39CBD1BD" w:rsidR="000B21B4" w:rsidRPr="007B41A6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0,7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A6A36" w14:textId="4A4D6A75" w:rsidR="000B21B4" w:rsidRPr="007B41A6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0,131579</w:t>
            </w:r>
          </w:p>
        </w:tc>
      </w:tr>
      <w:tr w:rsidR="000B21B4" w:rsidRPr="00250F2B" w14:paraId="6257A0CF" w14:textId="77777777" w:rsidTr="000B21B4">
        <w:trPr>
          <w:trHeight w:val="35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26CDF" w14:textId="5E7B3A79" w:rsidR="000B21B4" w:rsidRPr="007B41A6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78592" w14:textId="7F82E2C8" w:rsidR="000B21B4" w:rsidRPr="007B41A6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4,80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C14B9" w14:textId="397ED97E" w:rsidR="000B21B4" w:rsidRPr="007B41A6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5,52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3B939" w14:textId="5A9CE6D7" w:rsidR="000B21B4" w:rsidRPr="007B41A6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0,7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5AC82" w14:textId="0B9D16F0" w:rsidR="000B21B4" w:rsidRPr="007B41A6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0,138889</w:t>
            </w:r>
          </w:p>
        </w:tc>
      </w:tr>
      <w:tr w:rsidR="000B21B4" w:rsidRPr="00250F2B" w14:paraId="29E5DF70" w14:textId="77777777" w:rsidTr="000B21B4">
        <w:trPr>
          <w:trHeight w:val="35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11E22" w14:textId="402EB76C" w:rsidR="000B21B4" w:rsidRPr="007B41A6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DDEA2" w14:textId="2EDA3D27" w:rsidR="000B21B4" w:rsidRPr="007B41A6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5,52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2D65A" w14:textId="218A1A34" w:rsidR="000B21B4" w:rsidRPr="007B41A6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7,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60AF1" w14:textId="30760E91" w:rsidR="000B21B4" w:rsidRPr="007B41A6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1,61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EADFF" w14:textId="37004F4B" w:rsidR="000B21B4" w:rsidRPr="007B41A6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0,06192</w:t>
            </w:r>
          </w:p>
        </w:tc>
      </w:tr>
      <w:tr w:rsidR="000B21B4" w:rsidRPr="00250F2B" w14:paraId="2BCBB0AB" w14:textId="77777777" w:rsidTr="000B21B4">
        <w:trPr>
          <w:trHeight w:val="35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99052" w14:textId="3E144E1E" w:rsidR="000B21B4" w:rsidRPr="007B41A6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28250" w14:textId="730FE32E" w:rsidR="000B21B4" w:rsidRPr="007B41A6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7,1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E1FE3" w14:textId="52F06196" w:rsidR="000B21B4" w:rsidRPr="007B41A6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7,94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A25BA" w14:textId="2BE84E3B" w:rsidR="000B21B4" w:rsidRPr="007B41A6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0,80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61761" w14:textId="5E365D68" w:rsidR="000B21B4" w:rsidRPr="007B41A6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0,124224</w:t>
            </w:r>
          </w:p>
        </w:tc>
      </w:tr>
      <w:tr w:rsidR="000B21B4" w:rsidRPr="00250F2B" w14:paraId="1E0A7C8E" w14:textId="77777777" w:rsidTr="000B21B4">
        <w:trPr>
          <w:trHeight w:val="35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54E16" w14:textId="56CC9F04" w:rsidR="000B21B4" w:rsidRPr="007B41A6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18426" w14:textId="47802843" w:rsidR="000B21B4" w:rsidRPr="007B41A6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7,94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77DB2" w14:textId="7216415D" w:rsidR="000B21B4" w:rsidRPr="007B41A6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8,56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DF1F9" w14:textId="7472B1A7" w:rsidR="000B21B4" w:rsidRPr="007B41A6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0,6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8D545" w14:textId="2F4A4F65" w:rsidR="000B21B4" w:rsidRPr="007B41A6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0,16129</w:t>
            </w:r>
          </w:p>
        </w:tc>
      </w:tr>
      <w:tr w:rsidR="000B21B4" w:rsidRPr="00250F2B" w14:paraId="58D5DBF5" w14:textId="77777777" w:rsidTr="000B21B4">
        <w:trPr>
          <w:trHeight w:val="35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907D0" w14:textId="429A3201" w:rsidR="000B21B4" w:rsidRPr="007B41A6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D8131" w14:textId="4B13F238" w:rsidR="000B21B4" w:rsidRPr="007B41A6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8,5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20B58" w14:textId="55240FCB" w:rsidR="000B21B4" w:rsidRPr="007B41A6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9,27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A00F0" w14:textId="12DA7D5F" w:rsidR="000B21B4" w:rsidRPr="007B41A6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0,7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2EC73" w14:textId="08E916E5" w:rsidR="000B21B4" w:rsidRPr="007B41A6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0,140845</w:t>
            </w:r>
          </w:p>
        </w:tc>
      </w:tr>
      <w:tr w:rsidR="000B21B4" w:rsidRPr="00250F2B" w14:paraId="3B4A75FE" w14:textId="77777777" w:rsidTr="000B21B4">
        <w:trPr>
          <w:trHeight w:val="35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41A3A" w14:textId="50EC035C" w:rsidR="000B21B4" w:rsidRPr="007B41A6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EDCD7" w14:textId="6D0567CD" w:rsidR="000B21B4" w:rsidRPr="007B41A6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9,2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AFFAC" w14:textId="65AA40B7" w:rsidR="000B21B4" w:rsidRPr="007B41A6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9,8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F1B9D" w14:textId="39638E6F" w:rsidR="000B21B4" w:rsidRPr="007B41A6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0,57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31D5E" w14:textId="73CE2EE5" w:rsidR="000B21B4" w:rsidRPr="007B41A6" w:rsidRDefault="000B21B4" w:rsidP="000B21B4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cs="Calibri"/>
                <w:color w:val="000000"/>
              </w:rPr>
              <w:t>0,173913</w:t>
            </w:r>
          </w:p>
        </w:tc>
      </w:tr>
    </w:tbl>
    <w:p w14:paraId="329D58C2" w14:textId="77777777" w:rsidR="00250F2B" w:rsidRPr="00250F2B" w:rsidRDefault="00250F2B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62C8E4" w14:textId="77777777" w:rsidR="0071236A" w:rsidRDefault="0071236A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C1B86E" w14:textId="77777777" w:rsidR="0071236A" w:rsidRDefault="0071236A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CD397D" w14:textId="77777777" w:rsidR="0071236A" w:rsidRDefault="0071236A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234EF9" w14:textId="77777777" w:rsidR="0071236A" w:rsidRDefault="0071236A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54B0DA" w14:textId="77777777" w:rsidR="000B21B4" w:rsidRDefault="000B21B4" w:rsidP="007123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266286" w14:textId="45D018D0" w:rsidR="00250F2B" w:rsidRDefault="00250F2B" w:rsidP="007123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2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этим данным строим гистограмму:</w:t>
      </w:r>
    </w:p>
    <w:p w14:paraId="109E6FB8" w14:textId="2D1BC89D" w:rsidR="007B41A6" w:rsidRPr="00250F2B" w:rsidRDefault="000B21B4" w:rsidP="007123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EC02E2" wp14:editId="436AD646">
                <wp:simplePos x="0" y="0"/>
                <wp:positionH relativeFrom="column">
                  <wp:posOffset>6458209</wp:posOffset>
                </wp:positionH>
                <wp:positionV relativeFrom="paragraph">
                  <wp:posOffset>1179778</wp:posOffset>
                </wp:positionV>
                <wp:extent cx="0" cy="477624"/>
                <wp:effectExtent l="0" t="0" r="38100" b="3683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6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F19E9" id="Прямая соединительная линия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8.5pt,92.9pt" to="508.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7751BE" wp14:editId="5C52CF0C">
                <wp:simplePos x="0" y="0"/>
                <wp:positionH relativeFrom="column">
                  <wp:posOffset>5926364</wp:posOffset>
                </wp:positionH>
                <wp:positionV relativeFrom="paragraph">
                  <wp:posOffset>694585</wp:posOffset>
                </wp:positionV>
                <wp:extent cx="0" cy="955455"/>
                <wp:effectExtent l="0" t="0" r="38100" b="3556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F5BBA" id="Прямая соединительная линия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65pt,54.7pt" to="466.65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DD130" wp14:editId="6E7A61C3">
                <wp:simplePos x="0" y="0"/>
                <wp:positionH relativeFrom="column">
                  <wp:posOffset>5396386</wp:posOffset>
                </wp:positionH>
                <wp:positionV relativeFrom="paragraph">
                  <wp:posOffset>696452</wp:posOffset>
                </wp:positionV>
                <wp:extent cx="0" cy="960328"/>
                <wp:effectExtent l="0" t="0" r="38100" b="3048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03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B1972" id="Прямая соединительная линия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9pt,54.85pt" to="424.9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6EE5E6" wp14:editId="4987B813">
                <wp:simplePos x="0" y="0"/>
                <wp:positionH relativeFrom="column">
                  <wp:posOffset>4864541</wp:posOffset>
                </wp:positionH>
                <wp:positionV relativeFrom="paragraph">
                  <wp:posOffset>821483</wp:posOffset>
                </wp:positionV>
                <wp:extent cx="0" cy="831953"/>
                <wp:effectExtent l="0" t="0" r="38100" b="254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9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CAA63" id="Прямая соединительная линия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05pt,64.7pt" to="383.05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B5FA7" wp14:editId="1FC19C9D">
                <wp:simplePos x="0" y="0"/>
                <wp:positionH relativeFrom="column">
                  <wp:posOffset>4338294</wp:posOffset>
                </wp:positionH>
                <wp:positionV relativeFrom="paragraph">
                  <wp:posOffset>1357060</wp:posOffset>
                </wp:positionV>
                <wp:extent cx="0" cy="300264"/>
                <wp:effectExtent l="0" t="0" r="38100" b="241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2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83AC5" id="Прямая соединительная линия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6pt,106.85pt" to="341.6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D698E1" wp14:editId="37BCE074">
                <wp:simplePos x="0" y="0"/>
                <wp:positionH relativeFrom="column">
                  <wp:posOffset>3802717</wp:posOffset>
                </wp:positionH>
                <wp:positionV relativeFrom="paragraph">
                  <wp:posOffset>937182</wp:posOffset>
                </wp:positionV>
                <wp:extent cx="0" cy="727645"/>
                <wp:effectExtent l="0" t="0" r="38100" b="3492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7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A1FF4" id="Прямая соединительная линия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45pt,73.8pt" to="299.45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E9852" wp14:editId="79E8EA1E">
                <wp:simplePos x="0" y="0"/>
                <wp:positionH relativeFrom="column">
                  <wp:posOffset>3270872</wp:posOffset>
                </wp:positionH>
                <wp:positionV relativeFrom="paragraph">
                  <wp:posOffset>879332</wp:posOffset>
                </wp:positionV>
                <wp:extent cx="0" cy="785638"/>
                <wp:effectExtent l="0" t="0" r="38100" b="3365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56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84458" id="Прямая соединительная линия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5pt,69.25pt" to="257.55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0A183A" wp14:editId="62E40E98">
                <wp:simplePos x="0" y="0"/>
                <wp:positionH relativeFrom="column">
                  <wp:posOffset>2739986</wp:posOffset>
                </wp:positionH>
                <wp:positionV relativeFrom="paragraph">
                  <wp:posOffset>873125</wp:posOffset>
                </wp:positionV>
                <wp:extent cx="0" cy="783668"/>
                <wp:effectExtent l="0" t="0" r="38100" b="3556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6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7D392" id="Прямая соединительная линия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75pt,68.75pt" to="215.75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C6222" wp14:editId="4ED5B595">
                <wp:simplePos x="0" y="0"/>
                <wp:positionH relativeFrom="column">
                  <wp:posOffset>2207182</wp:posOffset>
                </wp:positionH>
                <wp:positionV relativeFrom="paragraph">
                  <wp:posOffset>1116330</wp:posOffset>
                </wp:positionV>
                <wp:extent cx="0" cy="531845"/>
                <wp:effectExtent l="0" t="0" r="38100" b="2095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5C0C7" id="Прямая соединительная линия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8pt,87.9pt" to="173.8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38260" wp14:editId="1405A537">
                <wp:simplePos x="0" y="0"/>
                <wp:positionH relativeFrom="column">
                  <wp:posOffset>1675337</wp:posOffset>
                </wp:positionH>
                <wp:positionV relativeFrom="paragraph">
                  <wp:posOffset>877466</wp:posOffset>
                </wp:positionV>
                <wp:extent cx="0" cy="776307"/>
                <wp:effectExtent l="0" t="0" r="38100" b="2413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6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033E2" id="Прямая соединительная линия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9pt,69.1pt" to="131.9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DB503" wp14:editId="1FAC6501">
                <wp:simplePos x="0" y="0"/>
                <wp:positionH relativeFrom="column">
                  <wp:posOffset>1136650</wp:posOffset>
                </wp:positionH>
                <wp:positionV relativeFrom="paragraph">
                  <wp:posOffset>869950</wp:posOffset>
                </wp:positionV>
                <wp:extent cx="0" cy="787400"/>
                <wp:effectExtent l="0" t="0" r="38100" b="317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FB1DAD" id="Прямая соединительная линия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5pt,68.5pt" to="89.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Pr="000B21B4">
        <w:rPr>
          <w:rFonts w:ascii="Times New Roman" w:eastAsia="Times New Roman" w:hAnsi="Times New Roman"/>
          <w:sz w:val="24"/>
          <w:szCs w:val="24"/>
          <w:lang w:eastAsia="ru-RU"/>
        </w:rPr>
        <w:drawing>
          <wp:inline distT="0" distB="0" distL="0" distR="0" wp14:anchorId="12316B00" wp14:editId="68740D5D">
            <wp:extent cx="6803136" cy="20434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16036" cy="204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B2CC" w14:textId="77777777" w:rsidR="00250F2B" w:rsidRPr="00250F2B" w:rsidRDefault="00250F2B" w:rsidP="007123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48047D" w14:textId="77777777" w:rsidR="00250F2B" w:rsidRPr="00250F2B" w:rsidRDefault="00250F2B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E11B16" w14:textId="77777777" w:rsidR="00250F2B" w:rsidRPr="00250F2B" w:rsidRDefault="00250F2B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D8CF25" w14:textId="77777777" w:rsidR="00250F2B" w:rsidRPr="00250F2B" w:rsidRDefault="00250F2B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1F8F821B" w14:textId="74AB0C0D" w:rsidR="00250F2B" w:rsidRPr="00250F2B" w:rsidRDefault="00250F2B" w:rsidP="00E574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F2B">
        <w:rPr>
          <w:rFonts w:ascii="Times New Roman" w:eastAsia="Times New Roman" w:hAnsi="Times New Roman"/>
          <w:b/>
          <w:sz w:val="24"/>
          <w:szCs w:val="24"/>
          <w:lang w:eastAsia="ru-RU"/>
        </w:rPr>
        <w:t>5. Вычислить точечные оценки математического ожидания и дисперсии.</w:t>
      </w:r>
    </w:p>
    <w:p w14:paraId="5F7F111C" w14:textId="77777777" w:rsidR="00250F2B" w:rsidRPr="00250F2B" w:rsidRDefault="00250F2B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C04E11" w14:textId="77777777" w:rsidR="00250F2B" w:rsidRPr="00250F2B" w:rsidRDefault="00250F2B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2B">
        <w:rPr>
          <w:rFonts w:ascii="Times New Roman" w:eastAsia="Times New Roman" w:hAnsi="Times New Roman"/>
          <w:sz w:val="24"/>
          <w:szCs w:val="24"/>
          <w:lang w:eastAsia="ru-RU"/>
        </w:rPr>
        <w:t>Точечная оценка математического ожидания:</w:t>
      </w:r>
    </w:p>
    <w:p w14:paraId="747FB56B" w14:textId="5CAC8D2E" w:rsidR="00FD5442" w:rsidRPr="000B21B4" w:rsidRDefault="000B21B4" w:rsidP="00FD5442">
      <w:pPr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 xml:space="preserve"> 5.609</m:t>
          </m:r>
          <m:r>
            <w:rPr>
              <w:rFonts w:ascii="Cambria Math" w:hAnsi="Cambria Math"/>
            </w:rPr>
            <m:t>3</m:t>
          </m:r>
        </m:oMath>
      </m:oMathPara>
    </w:p>
    <w:p w14:paraId="625FC281" w14:textId="77777777" w:rsidR="00250F2B" w:rsidRPr="00250F2B" w:rsidRDefault="00250F2B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2B">
        <w:rPr>
          <w:rFonts w:ascii="Times New Roman" w:eastAsia="Times New Roman" w:hAnsi="Times New Roman"/>
          <w:sz w:val="24"/>
          <w:szCs w:val="24"/>
          <w:lang w:eastAsia="ru-RU"/>
        </w:rPr>
        <w:t>Точечная оценка дисперсии:</w:t>
      </w:r>
    </w:p>
    <w:p w14:paraId="0EB5B9CA" w14:textId="1F67A65C" w:rsidR="00FD5442" w:rsidRPr="00E07B77" w:rsidRDefault="000B21B4" w:rsidP="00FD5442">
      <w:pPr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>
            <w:rPr>
              <w:rFonts w:ascii="Cambria Math" w:eastAsia="Times New Roman" w:hAnsi="Cambria Math"/>
              <w:sz w:val="28"/>
              <w:szCs w:val="28"/>
            </w:rPr>
            <m:t>6.84867</m:t>
          </m:r>
        </m:oMath>
      </m:oMathPara>
    </w:p>
    <w:p w14:paraId="6CA53593" w14:textId="77777777" w:rsidR="00250F2B" w:rsidRPr="00250F2B" w:rsidRDefault="00250F2B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17205C" w14:textId="77777777" w:rsidR="000B21B4" w:rsidRDefault="00250F2B" w:rsidP="00E574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F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Вычислить интервальные оценки математического ожидания и дисперсии </w:t>
      </w:r>
    </w:p>
    <w:p w14:paraId="19053547" w14:textId="49EFB9BF" w:rsidR="00250F2B" w:rsidRDefault="00250F2B" w:rsidP="000B21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F2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B21B4">
        <w:rPr>
          <w:rFonts w:ascii="Times New Roman" w:eastAsia="Times New Roman" w:hAnsi="Times New Roman"/>
          <w:position w:val="-10"/>
          <w:sz w:val="24"/>
          <w:szCs w:val="24"/>
          <w:lang w:eastAsia="ru-RU"/>
        </w:rPr>
        <w:pict w14:anchorId="213EA5E6">
          <v:shape id="_x0000_i1232" type="#_x0000_t75" style="width:9.95pt;height:13.65pt">
            <v:imagedata r:id="rId22" o:title=""/>
          </v:shape>
        </w:pict>
      </w:r>
      <w:r w:rsidRPr="00250F2B">
        <w:rPr>
          <w:rFonts w:ascii="Times New Roman" w:eastAsia="Times New Roman" w:hAnsi="Times New Roman"/>
          <w:sz w:val="24"/>
          <w:szCs w:val="24"/>
          <w:lang w:eastAsia="ru-RU"/>
        </w:rPr>
        <w:t>=0,95).</w:t>
      </w:r>
    </w:p>
    <w:p w14:paraId="32901B40" w14:textId="3D249536" w:rsidR="000B21B4" w:rsidRPr="000B21B4" w:rsidRDefault="000B21B4" w:rsidP="000B21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B4">
        <w:rPr>
          <w:rFonts w:ascii="Times New Roman" w:eastAsia="Times New Roman" w:hAnsi="Times New Roman"/>
          <w:sz w:val="24"/>
          <w:szCs w:val="24"/>
          <w:lang w:eastAsia="ru-RU"/>
        </w:rPr>
        <w:t>Интервальная оценка математического ожидания:</w:t>
      </w:r>
    </w:p>
    <w:p w14:paraId="7EA4F6FA" w14:textId="4D8E155D" w:rsidR="000B21B4" w:rsidRPr="000B21B4" w:rsidRDefault="000B21B4" w:rsidP="000B21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0.95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X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[5.0963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7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; 6.12223]</m:t>
          </m:r>
        </m:oMath>
      </m:oMathPara>
    </w:p>
    <w:p w14:paraId="04A88170" w14:textId="77777777" w:rsidR="000B21B4" w:rsidRPr="000B21B4" w:rsidRDefault="000B21B4" w:rsidP="000B21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FC043C" w14:textId="3F7CFB61" w:rsidR="000B21B4" w:rsidRPr="000B21B4" w:rsidRDefault="000B21B4" w:rsidP="000B21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B4">
        <w:rPr>
          <w:rFonts w:ascii="Times New Roman" w:eastAsia="Times New Roman" w:hAnsi="Times New Roman"/>
          <w:sz w:val="24"/>
          <w:szCs w:val="24"/>
          <w:lang w:eastAsia="ru-RU"/>
        </w:rPr>
        <w:t>Интервальная оценка дисперсии:</w:t>
      </w:r>
    </w:p>
    <w:p w14:paraId="0CB5B9FE" w14:textId="10EA0147" w:rsidR="000B21B4" w:rsidRPr="00250F2B" w:rsidRDefault="000B21B4" w:rsidP="000B21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0.95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X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 xml:space="preserve"> [4.94075; 8.75659]</m:t>
          </m:r>
        </m:oMath>
      </m:oMathPara>
    </w:p>
    <w:p w14:paraId="305B61FA" w14:textId="77777777" w:rsidR="00250F2B" w:rsidRPr="00250F2B" w:rsidRDefault="00250F2B" w:rsidP="00250F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D9EEEC" w14:textId="77777777" w:rsidR="000B21B4" w:rsidRPr="000B21B4" w:rsidRDefault="000B21B4" w:rsidP="000B21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21B4">
        <w:rPr>
          <w:rFonts w:ascii="Times New Roman" w:eastAsia="Times New Roman" w:hAnsi="Times New Roman"/>
          <w:b/>
          <w:sz w:val="24"/>
          <w:szCs w:val="24"/>
          <w:lang w:eastAsia="ru-RU"/>
        </w:rPr>
        <w:t>7. Выдвинуть гипотезу о законе распределения случайной величины и</w:t>
      </w:r>
    </w:p>
    <w:p w14:paraId="6AAFAFAB" w14:textId="77777777" w:rsidR="000B21B4" w:rsidRPr="000B21B4" w:rsidRDefault="000B21B4" w:rsidP="000B21B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21B4">
        <w:rPr>
          <w:rFonts w:ascii="Times New Roman" w:eastAsia="Times New Roman" w:hAnsi="Times New Roman"/>
          <w:b/>
          <w:sz w:val="24"/>
          <w:szCs w:val="24"/>
          <w:lang w:eastAsia="ru-RU"/>
        </w:rPr>
        <w:t>проверить ее при помощи критерия согласия χ2 и критерия Колмогорова (α =0,05).</w:t>
      </w:r>
    </w:p>
    <w:p w14:paraId="70F32E73" w14:textId="77777777" w:rsidR="000B21B4" w:rsidRPr="000B21B4" w:rsidRDefault="000B21B4" w:rsidP="000B21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49F13B" w14:textId="77777777" w:rsidR="000B21B4" w:rsidRPr="000B21B4" w:rsidRDefault="000B21B4" w:rsidP="000B21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B4">
        <w:rPr>
          <w:rFonts w:ascii="Times New Roman" w:eastAsia="Times New Roman" w:hAnsi="Times New Roman"/>
          <w:sz w:val="24"/>
          <w:szCs w:val="24"/>
          <w:lang w:eastAsia="ru-RU"/>
        </w:rPr>
        <w:t>Проверим гипотезу с помощью критерия χ2.</w:t>
      </w:r>
    </w:p>
    <w:p w14:paraId="7BB83D38" w14:textId="77777777" w:rsidR="000B21B4" w:rsidRPr="000B21B4" w:rsidRDefault="000B21B4" w:rsidP="000B21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1196E9" w14:textId="77777777" w:rsidR="000B21B4" w:rsidRPr="000B21B4" w:rsidRDefault="000B21B4" w:rsidP="000B21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B4">
        <w:rPr>
          <w:rFonts w:ascii="Times New Roman" w:eastAsia="Times New Roman" w:hAnsi="Times New Roman"/>
          <w:sz w:val="24"/>
          <w:szCs w:val="24"/>
          <w:lang w:eastAsia="ru-RU"/>
        </w:rPr>
        <w:t>Заполним следующую таблицу:</w:t>
      </w:r>
    </w:p>
    <w:p w14:paraId="4BD7555D" w14:textId="77777777" w:rsidR="000B21B4" w:rsidRPr="000B21B4" w:rsidRDefault="000B21B4" w:rsidP="000B21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6"/>
        <w:gridCol w:w="756"/>
        <w:gridCol w:w="756"/>
        <w:gridCol w:w="1116"/>
        <w:gridCol w:w="1116"/>
        <w:gridCol w:w="996"/>
        <w:gridCol w:w="1076"/>
        <w:gridCol w:w="1666"/>
      </w:tblGrid>
      <w:tr w:rsidR="000B21B4" w:rsidRPr="000B21B4" w14:paraId="2664B31A" w14:textId="77777777" w:rsidTr="000B21B4">
        <w:trPr>
          <w:trHeight w:val="255"/>
          <w:jc w:val="center"/>
        </w:trPr>
        <w:tc>
          <w:tcPr>
            <w:tcW w:w="0" w:type="auto"/>
            <w:noWrap/>
            <w:vAlign w:val="center"/>
            <w:hideMark/>
          </w:tcPr>
          <w:p w14:paraId="1EF2C022" w14:textId="77777777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14:paraId="61C188AE" w14:textId="77777777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8A55B1E" w14:textId="77777777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AA57AEB" w14:textId="77777777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(</w:t>
            </w:r>
            <w:proofErr w:type="gramEnd"/>
            <m:oMath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j</m:t>
                  </m:r>
                </m:sub>
              </m:sSub>
            </m:oMath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19696E3A" w14:textId="77777777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(</w:t>
            </w:r>
            <w:proofErr w:type="gramEnd"/>
            <m:oMath>
              <m:sSub>
                <m:sSub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j</m:t>
                  </m:r>
                </m:sub>
              </m:sSub>
            </m:oMath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7CB66D46" w14:textId="77777777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drawing>
                <wp:inline distT="0" distB="0" distL="0" distR="0" wp14:anchorId="5712FCAC" wp14:editId="0E744474">
                  <wp:extent cx="203200" cy="234950"/>
                  <wp:effectExtent l="0" t="0" r="6350" b="0"/>
                  <wp:docPr id="302866327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D8B1E32" w14:textId="77777777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drawing>
                <wp:inline distT="0" distB="0" distL="0" distR="0" wp14:anchorId="1D72D42F" wp14:editId="5942D1D6">
                  <wp:extent cx="495300" cy="254000"/>
                  <wp:effectExtent l="0" t="0" r="0" b="0"/>
                  <wp:docPr id="1591121890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5D126976" w14:textId="77777777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drawing>
                <wp:inline distT="0" distB="0" distL="0" distR="0" wp14:anchorId="7378D282" wp14:editId="7D30C846">
                  <wp:extent cx="920750" cy="304800"/>
                  <wp:effectExtent l="0" t="0" r="0" b="0"/>
                  <wp:docPr id="1299689607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1B4" w:rsidRPr="000B21B4" w14:paraId="22754E66" w14:textId="77777777" w:rsidTr="000B21B4">
        <w:trPr>
          <w:trHeight w:hRule="exact" w:val="335"/>
          <w:jc w:val="center"/>
        </w:trPr>
        <w:tc>
          <w:tcPr>
            <w:tcW w:w="0" w:type="auto"/>
            <w:noWrap/>
            <w:vAlign w:val="center"/>
            <w:hideMark/>
          </w:tcPr>
          <w:p w14:paraId="0037C11E" w14:textId="77777777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F8591D" w14:textId="4B7297B4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7F96BC" w14:textId="5D914902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C6936B" w14:textId="56222DBD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7335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26A01" w14:textId="21B789DC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302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79850E" w14:textId="22EEDF53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9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F211A5" w14:textId="045867AF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9BE38D" w14:textId="33270D12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98501</w:t>
            </w:r>
          </w:p>
        </w:tc>
      </w:tr>
      <w:tr w:rsidR="000B21B4" w:rsidRPr="000B21B4" w14:paraId="080F5EA5" w14:textId="77777777" w:rsidTr="000B21B4">
        <w:trPr>
          <w:trHeight w:hRule="exact" w:val="426"/>
          <w:jc w:val="center"/>
        </w:trPr>
        <w:tc>
          <w:tcPr>
            <w:tcW w:w="0" w:type="auto"/>
            <w:noWrap/>
            <w:vAlign w:val="center"/>
            <w:hideMark/>
          </w:tcPr>
          <w:p w14:paraId="094D5F0C" w14:textId="77777777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44077A" w14:textId="6418DF29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DFD565" w14:textId="13C9A83F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0A6A1D" w14:textId="06A25A8B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302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95E659" w14:textId="77203380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059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B2E270" w14:textId="5A775FD4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8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A5B122" w14:textId="46BAB20C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96C5F" w14:textId="6F894EE2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12632</w:t>
            </w:r>
          </w:p>
        </w:tc>
      </w:tr>
      <w:tr w:rsidR="000B21B4" w:rsidRPr="000B21B4" w14:paraId="06ABF898" w14:textId="77777777" w:rsidTr="000B21B4">
        <w:trPr>
          <w:trHeight w:hRule="exact" w:val="432"/>
          <w:jc w:val="center"/>
        </w:trPr>
        <w:tc>
          <w:tcPr>
            <w:tcW w:w="0" w:type="auto"/>
            <w:noWrap/>
            <w:vAlign w:val="center"/>
            <w:hideMark/>
          </w:tcPr>
          <w:p w14:paraId="50AE8328" w14:textId="77777777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EA7D9B" w14:textId="1A8B1CD7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E1889D" w14:textId="0036624E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42B8B2" w14:textId="296E8A75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059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B426FB" w14:textId="184AE42D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959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484C5E" w14:textId="24771770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A67C2D" w14:textId="4A4F2C13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0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F6B5DF" w14:textId="105E09C8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800952</w:t>
            </w:r>
          </w:p>
        </w:tc>
      </w:tr>
      <w:tr w:rsidR="000B21B4" w:rsidRPr="000B21B4" w14:paraId="3EE282F5" w14:textId="77777777" w:rsidTr="000B21B4">
        <w:trPr>
          <w:trHeight w:hRule="exact" w:val="423"/>
          <w:jc w:val="center"/>
        </w:trPr>
        <w:tc>
          <w:tcPr>
            <w:tcW w:w="0" w:type="auto"/>
            <w:noWrap/>
            <w:vAlign w:val="center"/>
            <w:hideMark/>
          </w:tcPr>
          <w:p w14:paraId="0E6C84C3" w14:textId="77777777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2DE063" w14:textId="13FF2385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0634F8" w14:textId="7D7F8BFF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2AE370" w14:textId="0E429956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959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641542" w14:textId="4FA4847C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1946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904916" w14:textId="0F9B4AAB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2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50AF19" w14:textId="6598048E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097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5A57AD" w14:textId="4B892E8D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396481</w:t>
            </w:r>
          </w:p>
        </w:tc>
      </w:tr>
      <w:tr w:rsidR="000B21B4" w:rsidRPr="000B21B4" w14:paraId="12B59497" w14:textId="77777777" w:rsidTr="000B21B4">
        <w:trPr>
          <w:trHeight w:hRule="exact" w:val="429"/>
          <w:jc w:val="center"/>
        </w:trPr>
        <w:tc>
          <w:tcPr>
            <w:tcW w:w="0" w:type="auto"/>
            <w:noWrap/>
            <w:vAlign w:val="center"/>
            <w:hideMark/>
          </w:tcPr>
          <w:p w14:paraId="12C6B531" w14:textId="77777777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21D783" w14:textId="7C7C8540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0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55BE10" w14:textId="7D021CB2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696739" w14:textId="47A0195B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1946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A9AF66" w14:textId="19BE4DF1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048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BAD703" w14:textId="472FE663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D76AC7" w14:textId="07A06FC2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09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282239" w14:textId="6B66F396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419258</w:t>
            </w:r>
          </w:p>
        </w:tc>
      </w:tr>
      <w:tr w:rsidR="000B21B4" w:rsidRPr="000B21B4" w14:paraId="0E3434E2" w14:textId="77777777" w:rsidTr="000B21B4">
        <w:trPr>
          <w:trHeight w:hRule="exact" w:val="422"/>
          <w:jc w:val="center"/>
        </w:trPr>
        <w:tc>
          <w:tcPr>
            <w:tcW w:w="0" w:type="auto"/>
            <w:noWrap/>
            <w:vAlign w:val="center"/>
            <w:hideMark/>
          </w:tcPr>
          <w:p w14:paraId="5B121AF4" w14:textId="77777777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A0E206" w14:textId="312BB910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0BE2CA" w14:textId="756AEEB5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8145C" w14:textId="7830F84B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048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01D102" w14:textId="6404B559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422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BC0D6B" w14:textId="6E837824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E-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5BBDF3" w14:textId="6CC83756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099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930BAF" w14:textId="5C79C5F6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80002</w:t>
            </w:r>
          </w:p>
        </w:tc>
      </w:tr>
      <w:tr w:rsidR="000B21B4" w:rsidRPr="000B21B4" w14:paraId="43D892EC" w14:textId="77777777" w:rsidTr="000B21B4">
        <w:trPr>
          <w:trHeight w:hRule="exact" w:val="428"/>
          <w:jc w:val="center"/>
        </w:trPr>
        <w:tc>
          <w:tcPr>
            <w:tcW w:w="0" w:type="auto"/>
            <w:noWrap/>
            <w:vAlign w:val="center"/>
            <w:hideMark/>
          </w:tcPr>
          <w:p w14:paraId="03DD82C5" w14:textId="77777777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EE69AD" w14:textId="5E6FB652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58EED5" w14:textId="17BBBE9C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CF4B2E" w14:textId="22F86CEF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4228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83E978" w14:textId="3DFCA4D5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086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A07E8D" w14:textId="01CC7FA3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23DEE3" w14:textId="1FA44521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2A6104" w14:textId="1F31EE47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0B21B4" w:rsidRPr="000B21B4" w14:paraId="0D80D6F1" w14:textId="77777777" w:rsidTr="000B21B4">
        <w:trPr>
          <w:trHeight w:hRule="exact" w:val="419"/>
          <w:jc w:val="center"/>
        </w:trPr>
        <w:tc>
          <w:tcPr>
            <w:tcW w:w="0" w:type="auto"/>
            <w:noWrap/>
            <w:vAlign w:val="center"/>
            <w:hideMark/>
          </w:tcPr>
          <w:p w14:paraId="6689319D" w14:textId="77777777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41319F" w14:textId="1907FE18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197595" w14:textId="5194B852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C0A048" w14:textId="21890B18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086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D1CB1D" w14:textId="298967BA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988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69F306" w14:textId="1C201CC9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9CFEB5" w14:textId="2BB9A4D5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E40AD7" w14:textId="593FC0E3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0B21B4" w:rsidRPr="000B21B4" w14:paraId="558F0098" w14:textId="77777777" w:rsidTr="000B21B4">
        <w:trPr>
          <w:trHeight w:hRule="exact" w:val="425"/>
          <w:jc w:val="center"/>
        </w:trPr>
        <w:tc>
          <w:tcPr>
            <w:tcW w:w="0" w:type="auto"/>
            <w:noWrap/>
            <w:vAlign w:val="center"/>
            <w:hideMark/>
          </w:tcPr>
          <w:p w14:paraId="22C28BBB" w14:textId="77777777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7756E8" w14:textId="6A006640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6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4DD12F" w14:textId="521A89E1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5EB5D1" w14:textId="135F3F10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988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1E02E" w14:textId="6A592CAD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747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20299" w14:textId="079D179F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1AA922" w14:textId="5AB235F3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D7596F" w14:textId="57EBB973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0B21B4" w:rsidRPr="000B21B4" w14:paraId="6A4201C4" w14:textId="77777777" w:rsidTr="000B21B4">
        <w:trPr>
          <w:trHeight w:hRule="exact" w:val="431"/>
          <w:jc w:val="center"/>
        </w:trPr>
        <w:tc>
          <w:tcPr>
            <w:tcW w:w="0" w:type="auto"/>
            <w:noWrap/>
            <w:vAlign w:val="center"/>
            <w:hideMark/>
          </w:tcPr>
          <w:p w14:paraId="6A169810" w14:textId="77777777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D49DA3" w14:textId="6856131C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7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B071C6" w14:textId="2D4E523E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980A2" w14:textId="34E8FC51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7470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8C089" w14:textId="68F1A89E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2207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1F2102" w14:textId="7FA48C2E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423060" w14:textId="21DBB661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46CD62" w14:textId="04B0CBDD" w:rsidR="000B21B4" w:rsidRPr="000B21B4" w:rsidRDefault="000B21B4" w:rsidP="000B21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14:paraId="014A9BE4" w14:textId="77777777" w:rsidR="000B21B4" w:rsidRPr="000B21B4" w:rsidRDefault="000B21B4" w:rsidP="000B21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4B2B95" w14:textId="77777777" w:rsidR="000B21B4" w:rsidRPr="000B21B4" w:rsidRDefault="000B21B4" w:rsidP="000B21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B4">
        <w:rPr>
          <w:rFonts w:ascii="Times New Roman" w:eastAsia="Times New Roman" w:hAnsi="Times New Roman"/>
          <w:sz w:val="24"/>
          <w:szCs w:val="24"/>
          <w:lang w:eastAsia="ru-RU"/>
        </w:rPr>
        <w:t>Значение критерия χ2 вычисляем по формуле:</w:t>
      </w:r>
    </w:p>
    <w:p w14:paraId="2CD3BDFC" w14:textId="77777777" w:rsidR="000B21B4" w:rsidRPr="000B21B4" w:rsidRDefault="000B21B4" w:rsidP="000B21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2C3D22" w14:textId="7E6135C2" w:rsidR="000B21B4" w:rsidRPr="000B21B4" w:rsidRDefault="000B21B4" w:rsidP="000B21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B4">
        <w:rPr>
          <w:rFonts w:ascii="Times New Roman" w:eastAsia="Times New Roman" w:hAnsi="Times New Roman"/>
          <w:sz w:val="24"/>
          <w:szCs w:val="24"/>
          <w:lang w:eastAsia="ru-RU"/>
        </w:rPr>
        <w:t xml:space="preserve">χ2 = </w:t>
      </w:r>
      <w:r w:rsidRPr="000B21B4">
        <w:rPr>
          <w:rFonts w:ascii="Times New Roman" w:eastAsia="Times New Roman" w:hAnsi="Times New Roman"/>
          <w:sz w:val="24"/>
          <w:szCs w:val="24"/>
          <w:lang w:eastAsia="ru-RU"/>
        </w:rPr>
        <w:t>55143,01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кое значение из-за деления на 0 в последних 4 случаях</w:t>
      </w:r>
      <w:r w:rsidRPr="000B21B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0632159D" w14:textId="77777777" w:rsidR="000B21B4" w:rsidRPr="000B21B4" w:rsidRDefault="000B21B4" w:rsidP="000B21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73D225" w14:textId="77777777" w:rsidR="000B21B4" w:rsidRPr="000B21B4" w:rsidRDefault="000B21B4" w:rsidP="000B21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B4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чное значение </w:t>
      </w:r>
      <m:oMath>
        <m:sSubSup>
          <m:sSubSup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χ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α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,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p>
        </m:sSubSup>
      </m:oMath>
      <w:r w:rsidRPr="000B21B4">
        <w:rPr>
          <w:rFonts w:ascii="Times New Roman" w:eastAsia="Times New Roman" w:hAnsi="Times New Roman"/>
          <w:sz w:val="24"/>
          <w:szCs w:val="24"/>
          <w:lang w:eastAsia="ru-RU"/>
        </w:rPr>
        <w:t xml:space="preserve"> ищем для</w:t>
      </w:r>
    </w:p>
    <w:p w14:paraId="5851B26D" w14:textId="77777777" w:rsidR="000B21B4" w:rsidRPr="000B21B4" w:rsidRDefault="000B21B4" w:rsidP="000B21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36E965" w14:textId="77777777" w:rsidR="000B21B4" w:rsidRPr="000B21B4" w:rsidRDefault="000B21B4" w:rsidP="000B21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B4">
        <w:rPr>
          <w:rFonts w:ascii="Times New Roman" w:eastAsia="Times New Roman" w:hAnsi="Times New Roman"/>
          <w:sz w:val="24"/>
          <w:szCs w:val="24"/>
          <w:lang w:eastAsia="ru-RU"/>
        </w:rPr>
        <w:t>α =0,05</w:t>
      </w:r>
    </w:p>
    <w:p w14:paraId="42A4B3D0" w14:textId="77777777" w:rsidR="000B21B4" w:rsidRPr="000B21B4" w:rsidRDefault="000B21B4" w:rsidP="000B21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B4">
        <w:rPr>
          <w:rFonts w:ascii="Times New Roman" w:eastAsia="Times New Roman" w:hAnsi="Times New Roman"/>
          <w:sz w:val="24"/>
          <w:szCs w:val="24"/>
          <w:lang w:eastAsia="ru-RU"/>
        </w:rPr>
        <w:t>k = M – 1 – s = 10 – 1 – 2 = 7</w:t>
      </w:r>
    </w:p>
    <w:p w14:paraId="43931086" w14:textId="77777777" w:rsidR="000B21B4" w:rsidRPr="000B21B4" w:rsidRDefault="000B21B4" w:rsidP="000B21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EDB5F9" w14:textId="77777777" w:rsidR="000B21B4" w:rsidRPr="000B21B4" w:rsidRDefault="000B21B4" w:rsidP="000B21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χ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0.05;7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  <w:lang w:eastAsia="ru-RU"/>
            </w:rPr>
            <m:t>=14,1</m:t>
          </m:r>
        </m:oMath>
      </m:oMathPara>
    </w:p>
    <w:p w14:paraId="696B14BB" w14:textId="77777777" w:rsidR="000B21B4" w:rsidRPr="000B21B4" w:rsidRDefault="000B21B4" w:rsidP="000B21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265B75" w14:textId="1BAF6257" w:rsidR="00F07BA9" w:rsidRPr="000B21B4" w:rsidRDefault="000B21B4" w:rsidP="000B21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1B4">
        <w:rPr>
          <w:rFonts w:ascii="Times New Roman" w:eastAsia="Times New Roman" w:hAnsi="Times New Roman"/>
          <w:sz w:val="24"/>
          <w:szCs w:val="24"/>
          <w:lang w:eastAsia="ru-RU"/>
        </w:rPr>
        <w:t xml:space="preserve">Т. к. </w:t>
      </w:r>
      <m:oMath>
        <m:sSup>
          <m:sSup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ru-RU"/>
          </w:rPr>
          <m:t>≫</m:t>
        </m:r>
        <m:sSubSup>
          <m:sSubSup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0.05;7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sup>
        </m:sSubSup>
      </m:oMath>
      <w:r w:rsidRPr="000B21B4">
        <w:rPr>
          <w:rFonts w:ascii="Times New Roman" w:eastAsia="Times New Roman" w:hAnsi="Times New Roman"/>
          <w:sz w:val="24"/>
          <w:szCs w:val="24"/>
          <w:lang w:eastAsia="ru-RU"/>
        </w:rPr>
        <w:t xml:space="preserve"> , то гипоте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Pr="000B21B4">
        <w:rPr>
          <w:rFonts w:ascii="Times New Roman" w:eastAsia="Times New Roman" w:hAnsi="Times New Roman"/>
          <w:sz w:val="24"/>
          <w:szCs w:val="24"/>
          <w:lang w:eastAsia="ru-RU"/>
        </w:rPr>
        <w:t>выполняется.</w:t>
      </w:r>
    </w:p>
    <w:sectPr w:rsidR="00F07BA9" w:rsidRPr="000B21B4" w:rsidSect="00EB6D9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2B"/>
    <w:rsid w:val="00083B72"/>
    <w:rsid w:val="000B21B4"/>
    <w:rsid w:val="000D082C"/>
    <w:rsid w:val="000E2A21"/>
    <w:rsid w:val="000E66C5"/>
    <w:rsid w:val="00120636"/>
    <w:rsid w:val="001B75A7"/>
    <w:rsid w:val="00241B71"/>
    <w:rsid w:val="00250F2B"/>
    <w:rsid w:val="00251804"/>
    <w:rsid w:val="00273198"/>
    <w:rsid w:val="00284922"/>
    <w:rsid w:val="0029521C"/>
    <w:rsid w:val="00306064"/>
    <w:rsid w:val="003155A6"/>
    <w:rsid w:val="00324399"/>
    <w:rsid w:val="003664B6"/>
    <w:rsid w:val="00372769"/>
    <w:rsid w:val="00377807"/>
    <w:rsid w:val="003A514A"/>
    <w:rsid w:val="003C094F"/>
    <w:rsid w:val="003D28E1"/>
    <w:rsid w:val="003D2FF6"/>
    <w:rsid w:val="00436771"/>
    <w:rsid w:val="004540B2"/>
    <w:rsid w:val="00467E1C"/>
    <w:rsid w:val="00483B0B"/>
    <w:rsid w:val="004A172F"/>
    <w:rsid w:val="004A4BD1"/>
    <w:rsid w:val="004C481C"/>
    <w:rsid w:val="004E0797"/>
    <w:rsid w:val="00547FF9"/>
    <w:rsid w:val="0058290A"/>
    <w:rsid w:val="005B4B76"/>
    <w:rsid w:val="005F1455"/>
    <w:rsid w:val="00631F0B"/>
    <w:rsid w:val="00695D9E"/>
    <w:rsid w:val="00701A8A"/>
    <w:rsid w:val="0071236A"/>
    <w:rsid w:val="00741229"/>
    <w:rsid w:val="00782B81"/>
    <w:rsid w:val="00784095"/>
    <w:rsid w:val="007A6218"/>
    <w:rsid w:val="007B41A6"/>
    <w:rsid w:val="007F1EC7"/>
    <w:rsid w:val="0084092D"/>
    <w:rsid w:val="00861A8D"/>
    <w:rsid w:val="009479E0"/>
    <w:rsid w:val="009657AA"/>
    <w:rsid w:val="009C73CC"/>
    <w:rsid w:val="009E7B53"/>
    <w:rsid w:val="00A31E8C"/>
    <w:rsid w:val="00A419CC"/>
    <w:rsid w:val="00B50DD3"/>
    <w:rsid w:val="00B668C6"/>
    <w:rsid w:val="00B82676"/>
    <w:rsid w:val="00B84A05"/>
    <w:rsid w:val="00B96C5D"/>
    <w:rsid w:val="00BE0311"/>
    <w:rsid w:val="00BE7D11"/>
    <w:rsid w:val="00BF7F84"/>
    <w:rsid w:val="00C00ECB"/>
    <w:rsid w:val="00C468D9"/>
    <w:rsid w:val="00C60A94"/>
    <w:rsid w:val="00C65A1D"/>
    <w:rsid w:val="00C77732"/>
    <w:rsid w:val="00C84302"/>
    <w:rsid w:val="00DF2111"/>
    <w:rsid w:val="00E07B77"/>
    <w:rsid w:val="00E108AA"/>
    <w:rsid w:val="00E1749A"/>
    <w:rsid w:val="00E35E16"/>
    <w:rsid w:val="00E57407"/>
    <w:rsid w:val="00EB6D9A"/>
    <w:rsid w:val="00F07BA9"/>
    <w:rsid w:val="00F45379"/>
    <w:rsid w:val="00F955B4"/>
    <w:rsid w:val="00FB38FF"/>
    <w:rsid w:val="00FD5442"/>
    <w:rsid w:val="00FE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13F0F"/>
  <w15:chartTrackingRefBased/>
  <w15:docId w15:val="{2A981A8D-B13C-4516-9099-EDEF0D19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250F2B"/>
  </w:style>
  <w:style w:type="character" w:customStyle="1" w:styleId="a3">
    <w:name w:val="Текст Знак"/>
    <w:link w:val="a4"/>
    <w:locked/>
    <w:rsid w:val="00250F2B"/>
    <w:rPr>
      <w:rFonts w:ascii="Consolas" w:hAnsi="Consolas"/>
      <w:sz w:val="21"/>
      <w:szCs w:val="21"/>
      <w:lang w:eastAsia="en-US"/>
    </w:rPr>
  </w:style>
  <w:style w:type="paragraph" w:styleId="a4">
    <w:name w:val="Plain Text"/>
    <w:basedOn w:val="a"/>
    <w:link w:val="a3"/>
    <w:rsid w:val="00250F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0">
    <w:name w:val="Текст Знак1"/>
    <w:uiPriority w:val="99"/>
    <w:semiHidden/>
    <w:rsid w:val="00250F2B"/>
    <w:rPr>
      <w:rFonts w:ascii="Courier New" w:hAnsi="Courier New" w:cs="Courier New"/>
      <w:lang w:eastAsia="en-US"/>
    </w:rPr>
  </w:style>
  <w:style w:type="paragraph" w:styleId="a5">
    <w:name w:val="header"/>
    <w:basedOn w:val="a"/>
    <w:link w:val="a6"/>
    <w:rsid w:val="00250F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rsid w:val="00250F2B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rsid w:val="00250F2B"/>
  </w:style>
  <w:style w:type="paragraph" w:styleId="a8">
    <w:name w:val="footer"/>
    <w:basedOn w:val="a"/>
    <w:link w:val="a9"/>
    <w:rsid w:val="00250F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250F2B"/>
    <w:rPr>
      <w:rFonts w:ascii="Times New Roman" w:eastAsia="Times New Roman" w:hAnsi="Times New Roman"/>
      <w:sz w:val="24"/>
      <w:szCs w:val="24"/>
    </w:rPr>
  </w:style>
  <w:style w:type="character" w:customStyle="1" w:styleId="aa">
    <w:name w:val="Знак Знак"/>
    <w:semiHidden/>
    <w:rsid w:val="00250F2B"/>
    <w:rPr>
      <w:rFonts w:ascii="Courier New" w:hAnsi="Courier New" w:cs="Courier New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7319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png"/><Relationship Id="rId18" Type="http://schemas.openxmlformats.org/officeDocument/2006/relationships/image" Target="media/image13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png"/><Relationship Id="rId24" Type="http://schemas.openxmlformats.org/officeDocument/2006/relationships/image" Target="media/image19.wmf"/><Relationship Id="rId5" Type="http://schemas.openxmlformats.org/officeDocument/2006/relationships/image" Target="media/image1.wmf"/><Relationship Id="rId15" Type="http://schemas.openxmlformats.org/officeDocument/2006/relationships/image" Target="media/image10.png"/><Relationship Id="rId23" Type="http://schemas.openxmlformats.org/officeDocument/2006/relationships/image" Target="media/image18.wmf"/><Relationship Id="rId10" Type="http://schemas.openxmlformats.org/officeDocument/2006/relationships/image" Target="media/image6.png"/><Relationship Id="rId19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chart" Target="charts/chart1.xml"/><Relationship Id="rId22" Type="http://schemas.openxmlformats.org/officeDocument/2006/relationships/image" Target="media/image17.wmf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12700">
              <a:solidFill>
                <a:schemeClr val="tx1"/>
              </a:solidFill>
            </a:ln>
            <a:effectLst/>
          </c:spPr>
          <c:invertIfNegative val="0"/>
          <c:val>
            <c:numRef>
              <c:f>Sheet1!$H$2:$H$11</c:f>
              <c:numCache>
                <c:formatCode>General</c:formatCode>
                <c:ptCount val="10"/>
                <c:pt idx="0">
                  <c:v>0.151869159</c:v>
                </c:pt>
                <c:pt idx="1">
                  <c:v>0.105140187</c:v>
                </c:pt>
                <c:pt idx="2">
                  <c:v>7.0093457999999997E-2</c:v>
                </c:pt>
                <c:pt idx="3">
                  <c:v>0.151869159</c:v>
                </c:pt>
                <c:pt idx="4">
                  <c:v>0.14018691599999999</c:v>
                </c:pt>
                <c:pt idx="5">
                  <c:v>4.6728972000000001E-2</c:v>
                </c:pt>
                <c:pt idx="6">
                  <c:v>5.8411215000000002E-2</c:v>
                </c:pt>
                <c:pt idx="7">
                  <c:v>0.16355140200000001</c:v>
                </c:pt>
                <c:pt idx="8">
                  <c:v>0.186915888</c:v>
                </c:pt>
                <c:pt idx="9">
                  <c:v>9.3457944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CA-4BD2-800C-7A5570CA85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594017456"/>
        <c:axId val="1594013136"/>
      </c:barChart>
      <c:catAx>
        <c:axId val="1594017456"/>
        <c:scaling>
          <c:orientation val="minMax"/>
        </c:scaling>
        <c:delete val="1"/>
        <c:axPos val="b"/>
        <c:majorTickMark val="none"/>
        <c:minorTickMark val="none"/>
        <c:tickLblPos val="nextTo"/>
        <c:crossAx val="1594013136"/>
        <c:crosses val="autoZero"/>
        <c:auto val="1"/>
        <c:lblAlgn val="ctr"/>
        <c:lblOffset val="100"/>
        <c:noMultiLvlLbl val="0"/>
      </c:catAx>
      <c:valAx>
        <c:axId val="1594013136"/>
        <c:scaling>
          <c:orientation val="minMax"/>
          <c:max val="0.35000000000000003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594017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EDF7-23D0-4E2C-8AF8-1AC0294F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vali</dc:creator>
  <cp:keywords/>
  <cp:lastModifiedBy>Мария Бекетова</cp:lastModifiedBy>
  <cp:revision>2</cp:revision>
  <cp:lastPrinted>2022-11-29T05:08:00Z</cp:lastPrinted>
  <dcterms:created xsi:type="dcterms:W3CDTF">2024-06-03T14:01:00Z</dcterms:created>
  <dcterms:modified xsi:type="dcterms:W3CDTF">2024-06-03T14:01:00Z</dcterms:modified>
</cp:coreProperties>
</file>